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2F2CA" w14:textId="088AAEF0" w:rsidR="00414263" w:rsidRPr="00AE2583" w:rsidRDefault="009545C4" w:rsidP="00F465F1">
      <w:pPr>
        <w:spacing w:after="0" w:line="276" w:lineRule="auto"/>
        <w:jc w:val="center"/>
        <w:rPr>
          <w:rFonts w:cstheme="minorHAnsi"/>
          <w:b/>
          <w:sz w:val="40"/>
          <w:szCs w:val="40"/>
        </w:rPr>
      </w:pPr>
      <w:r w:rsidRPr="00AE2583">
        <w:rPr>
          <w:rFonts w:cstheme="minorHAnsi"/>
          <w:b/>
          <w:sz w:val="40"/>
          <w:szCs w:val="40"/>
        </w:rPr>
        <w:t xml:space="preserve">International Day of </w:t>
      </w:r>
      <w:r w:rsidR="00414263" w:rsidRPr="00AE2583">
        <w:rPr>
          <w:rFonts w:cstheme="minorHAnsi"/>
          <w:b/>
          <w:sz w:val="40"/>
          <w:szCs w:val="40"/>
        </w:rPr>
        <w:t xml:space="preserve">Plant Health </w:t>
      </w:r>
      <w:r w:rsidRPr="00AE2583">
        <w:rPr>
          <w:rFonts w:cstheme="minorHAnsi"/>
          <w:b/>
          <w:sz w:val="40"/>
          <w:szCs w:val="40"/>
        </w:rPr>
        <w:t xml:space="preserve">Video </w:t>
      </w:r>
      <w:r w:rsidR="007D776F" w:rsidRPr="00AE2583">
        <w:rPr>
          <w:rFonts w:cstheme="minorHAnsi"/>
          <w:b/>
          <w:sz w:val="40"/>
          <w:szCs w:val="40"/>
        </w:rPr>
        <w:t>Contest</w:t>
      </w:r>
    </w:p>
    <w:p w14:paraId="4A7EA4A8" w14:textId="72CD1AC7" w:rsidR="00AE2583" w:rsidRPr="00AE2583" w:rsidRDefault="00D73607" w:rsidP="00AE2583">
      <w:pPr>
        <w:spacing w:after="0" w:line="276" w:lineRule="auto"/>
        <w:jc w:val="center"/>
        <w:rPr>
          <w:rFonts w:cstheme="minorHAnsi"/>
          <w:b/>
          <w:i/>
          <w:iCs/>
          <w:sz w:val="28"/>
          <w:szCs w:val="28"/>
        </w:rPr>
      </w:pPr>
      <w:r w:rsidRPr="00AE2583">
        <w:rPr>
          <w:rFonts w:cstheme="minorHAnsi"/>
          <w:b/>
          <w:sz w:val="40"/>
          <w:szCs w:val="40"/>
        </w:rPr>
        <w:t xml:space="preserve"> </w:t>
      </w:r>
      <w:r w:rsidR="009545C4" w:rsidRPr="00AE2583">
        <w:rPr>
          <w:rFonts w:cstheme="minorHAnsi"/>
          <w:b/>
          <w:i/>
          <w:iCs/>
          <w:sz w:val="28"/>
          <w:szCs w:val="28"/>
        </w:rPr>
        <w:t xml:space="preserve">Plant Health TV - </w:t>
      </w:r>
      <w:r w:rsidR="003B6CC6" w:rsidRPr="00AE2583">
        <w:rPr>
          <w:rFonts w:cstheme="minorHAnsi"/>
          <w:b/>
          <w:i/>
          <w:iCs/>
          <w:sz w:val="28"/>
          <w:szCs w:val="28"/>
        </w:rPr>
        <w:t xml:space="preserve">Promoting the importance of </w:t>
      </w:r>
      <w:r w:rsidR="008C60B4" w:rsidRPr="00AE2583">
        <w:rPr>
          <w:rFonts w:cstheme="minorHAnsi"/>
          <w:b/>
          <w:i/>
          <w:iCs/>
          <w:sz w:val="28"/>
          <w:szCs w:val="28"/>
        </w:rPr>
        <w:t xml:space="preserve">Plant Health </w:t>
      </w:r>
      <w:proofErr w:type="gramStart"/>
      <w:r w:rsidR="00D50BF1" w:rsidRPr="00AE2583">
        <w:rPr>
          <w:rFonts w:cstheme="minorHAnsi"/>
          <w:b/>
          <w:i/>
          <w:iCs/>
          <w:sz w:val="28"/>
          <w:szCs w:val="28"/>
        </w:rPr>
        <w:t>research</w:t>
      </w:r>
      <w:proofErr w:type="gramEnd"/>
    </w:p>
    <w:p w14:paraId="2DE7B420" w14:textId="5536DB36" w:rsidR="00E376F0" w:rsidRPr="00AE2583" w:rsidRDefault="00AE2583" w:rsidP="00AE2583">
      <w:pPr>
        <w:spacing w:after="0" w:line="276" w:lineRule="auto"/>
        <w:jc w:val="center"/>
        <w:rPr>
          <w:rFonts w:cstheme="minorHAnsi"/>
          <w:b/>
          <w:i/>
          <w:iCs/>
          <w:sz w:val="32"/>
          <w:szCs w:val="32"/>
          <w:lang w:val="en-US"/>
        </w:rPr>
      </w:pPr>
      <w:r w:rsidRPr="00AE2583">
        <w:rPr>
          <w:rFonts w:cstheme="minorHAnsi"/>
          <w:b/>
          <w:i/>
          <w:iCs/>
          <w:noProof/>
          <w:sz w:val="32"/>
          <w:szCs w:val="32"/>
          <w:lang w:val="en-US"/>
        </w:rPr>
        <w:drawing>
          <wp:inline distT="0" distB="0" distL="0" distR="0" wp14:anchorId="0C773877" wp14:editId="0D9BA058">
            <wp:extent cx="1289714" cy="1289714"/>
            <wp:effectExtent l="0" t="0" r="5715" b="5715"/>
            <wp:docPr id="1555796914" name="Immagine 1" descr="Immagine che contiene logo, Elementi grafici, verde,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96914" name="Immagine 1" descr="Immagine che contiene logo, Elementi grafici, verde, simbol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994" cy="1366994"/>
                    </a:xfrm>
                    <a:prstGeom prst="rect">
                      <a:avLst/>
                    </a:prstGeom>
                  </pic:spPr>
                </pic:pic>
              </a:graphicData>
            </a:graphic>
          </wp:inline>
        </w:drawing>
      </w:r>
    </w:p>
    <w:p w14:paraId="3876AED0" w14:textId="77777777" w:rsidR="00C81477" w:rsidRPr="00AE2583" w:rsidRDefault="00C81477" w:rsidP="00C37489">
      <w:pPr>
        <w:spacing w:after="0" w:line="240" w:lineRule="auto"/>
        <w:jc w:val="both"/>
        <w:outlineLvl w:val="0"/>
        <w:rPr>
          <w:rFonts w:cstheme="minorHAnsi"/>
        </w:rPr>
      </w:pPr>
    </w:p>
    <w:p w14:paraId="0AB216EA" w14:textId="77777777" w:rsidR="00C81477" w:rsidRPr="00AE2583" w:rsidRDefault="00C81477" w:rsidP="00C37489">
      <w:pPr>
        <w:spacing w:after="0" w:line="240" w:lineRule="auto"/>
        <w:jc w:val="both"/>
        <w:outlineLvl w:val="0"/>
        <w:rPr>
          <w:rFonts w:cstheme="minorHAnsi"/>
        </w:rPr>
      </w:pPr>
    </w:p>
    <w:p w14:paraId="3EBB6A3A" w14:textId="409762B2" w:rsidR="00A44045" w:rsidRPr="00AE2583" w:rsidRDefault="00A44045" w:rsidP="00C37489">
      <w:pPr>
        <w:spacing w:after="0" w:line="240" w:lineRule="auto"/>
        <w:jc w:val="both"/>
        <w:outlineLvl w:val="0"/>
        <w:rPr>
          <w:rFonts w:cstheme="minorHAnsi"/>
          <w:b/>
          <w:bCs/>
        </w:rPr>
      </w:pPr>
      <w:r w:rsidRPr="00AE2583">
        <w:rPr>
          <w:rFonts w:cstheme="minorHAnsi"/>
          <w:b/>
          <w:bCs/>
        </w:rPr>
        <w:t>ANNEX I</w:t>
      </w:r>
    </w:p>
    <w:p w14:paraId="0D7E7B92" w14:textId="77777777" w:rsidR="00A44045" w:rsidRPr="00AE2583" w:rsidRDefault="00A44045" w:rsidP="00C37489">
      <w:pPr>
        <w:spacing w:after="0" w:line="240" w:lineRule="auto"/>
        <w:jc w:val="both"/>
        <w:outlineLvl w:val="0"/>
        <w:rPr>
          <w:rFonts w:cstheme="minorHAnsi"/>
        </w:rPr>
      </w:pPr>
    </w:p>
    <w:p w14:paraId="6CC94CFB" w14:textId="77777777" w:rsidR="00A44045" w:rsidRPr="00AE2583" w:rsidRDefault="00A44045" w:rsidP="00C37489">
      <w:pPr>
        <w:spacing w:after="0" w:line="240" w:lineRule="auto"/>
        <w:jc w:val="both"/>
        <w:outlineLvl w:val="0"/>
        <w:rPr>
          <w:rFonts w:cstheme="minorHAnsi"/>
        </w:rPr>
      </w:pPr>
    </w:p>
    <w:p w14:paraId="16A95562" w14:textId="19DDF98E" w:rsidR="002A16CA" w:rsidRPr="00AE2583" w:rsidRDefault="003B6CC6" w:rsidP="00C8772F">
      <w:pPr>
        <w:spacing w:after="120"/>
        <w:ind w:firstLine="720"/>
        <w:rPr>
          <w:rFonts w:cstheme="minorHAnsi"/>
          <w:b/>
          <w:sz w:val="24"/>
          <w:szCs w:val="24"/>
        </w:rPr>
      </w:pPr>
      <w:r w:rsidRPr="00AE2583">
        <w:rPr>
          <w:rFonts w:cstheme="minorHAnsi"/>
          <w:b/>
          <w:sz w:val="24"/>
          <w:szCs w:val="24"/>
        </w:rPr>
        <w:t xml:space="preserve">Expression of Interest </w:t>
      </w:r>
      <w:r w:rsidR="00A25E05" w:rsidRPr="00AE2583">
        <w:rPr>
          <w:rFonts w:cstheme="minorHAnsi"/>
          <w:b/>
          <w:sz w:val="24"/>
          <w:szCs w:val="24"/>
        </w:rPr>
        <w:t>(Embedded link)</w:t>
      </w:r>
    </w:p>
    <w:p w14:paraId="5E5A7B16" w14:textId="77777777" w:rsidR="00636D7E" w:rsidRPr="00AE2583" w:rsidRDefault="00636D7E" w:rsidP="00C37489">
      <w:pPr>
        <w:spacing w:after="0" w:line="240" w:lineRule="auto"/>
        <w:jc w:val="both"/>
        <w:outlineLvl w:val="0"/>
        <w:rPr>
          <w:rFonts w:cstheme="minorHAnsi"/>
          <w:sz w:val="24"/>
          <w:szCs w:val="24"/>
        </w:rPr>
      </w:pPr>
    </w:p>
    <w:tbl>
      <w:tblPr>
        <w:tblStyle w:val="Grigliatabella"/>
        <w:tblW w:w="0" w:type="auto"/>
        <w:tblLook w:val="04A0" w:firstRow="1" w:lastRow="0" w:firstColumn="1" w:lastColumn="0" w:noHBand="0" w:noVBand="1"/>
      </w:tblPr>
      <w:tblGrid>
        <w:gridCol w:w="2782"/>
        <w:gridCol w:w="7288"/>
      </w:tblGrid>
      <w:tr w:rsidR="002A16CA" w:rsidRPr="00AE2583" w14:paraId="58C10E33" w14:textId="77777777" w:rsidTr="00C71A01">
        <w:tc>
          <w:tcPr>
            <w:tcW w:w="2782" w:type="dxa"/>
          </w:tcPr>
          <w:p w14:paraId="31E04EF7" w14:textId="77777777" w:rsidR="002A16CA" w:rsidRPr="00AE2583" w:rsidRDefault="002A16CA">
            <w:pPr>
              <w:spacing w:line="276" w:lineRule="auto"/>
              <w:jc w:val="center"/>
              <w:rPr>
                <w:rFonts w:cstheme="minorHAnsi"/>
                <w:b/>
                <w:sz w:val="24"/>
                <w:szCs w:val="24"/>
              </w:rPr>
            </w:pPr>
            <w:r w:rsidRPr="00AE2583">
              <w:rPr>
                <w:rFonts w:cstheme="minorHAnsi"/>
                <w:b/>
                <w:sz w:val="24"/>
                <w:szCs w:val="24"/>
              </w:rPr>
              <w:t>First name</w:t>
            </w:r>
          </w:p>
        </w:tc>
        <w:tc>
          <w:tcPr>
            <w:tcW w:w="7288" w:type="dxa"/>
          </w:tcPr>
          <w:p w14:paraId="05423A3E" w14:textId="77777777" w:rsidR="002A16CA" w:rsidRPr="00AE2583" w:rsidRDefault="002A16CA">
            <w:pPr>
              <w:spacing w:line="276" w:lineRule="auto"/>
              <w:jc w:val="center"/>
              <w:rPr>
                <w:rFonts w:cstheme="minorHAnsi"/>
                <w:b/>
                <w:sz w:val="24"/>
                <w:szCs w:val="24"/>
              </w:rPr>
            </w:pPr>
          </w:p>
        </w:tc>
      </w:tr>
      <w:tr w:rsidR="002A16CA" w:rsidRPr="00AE2583" w14:paraId="474B06BC" w14:textId="77777777" w:rsidTr="00C71A01">
        <w:tc>
          <w:tcPr>
            <w:tcW w:w="2782" w:type="dxa"/>
          </w:tcPr>
          <w:p w14:paraId="014AA4C8" w14:textId="77777777" w:rsidR="002A16CA" w:rsidRPr="00AE2583" w:rsidRDefault="002A16CA">
            <w:pPr>
              <w:spacing w:line="276" w:lineRule="auto"/>
              <w:jc w:val="center"/>
              <w:rPr>
                <w:rFonts w:cstheme="minorHAnsi"/>
                <w:b/>
                <w:sz w:val="24"/>
                <w:szCs w:val="24"/>
              </w:rPr>
            </w:pPr>
            <w:r w:rsidRPr="00AE2583">
              <w:rPr>
                <w:rFonts w:cstheme="minorHAnsi"/>
                <w:b/>
                <w:sz w:val="24"/>
                <w:szCs w:val="24"/>
              </w:rPr>
              <w:t>Family name</w:t>
            </w:r>
          </w:p>
        </w:tc>
        <w:tc>
          <w:tcPr>
            <w:tcW w:w="7288" w:type="dxa"/>
          </w:tcPr>
          <w:p w14:paraId="27A02F80" w14:textId="77777777" w:rsidR="002A16CA" w:rsidRPr="00AE2583" w:rsidRDefault="002A16CA">
            <w:pPr>
              <w:spacing w:line="276" w:lineRule="auto"/>
              <w:jc w:val="center"/>
              <w:rPr>
                <w:rFonts w:cstheme="minorHAnsi"/>
                <w:b/>
                <w:sz w:val="24"/>
                <w:szCs w:val="24"/>
              </w:rPr>
            </w:pPr>
          </w:p>
        </w:tc>
      </w:tr>
      <w:tr w:rsidR="002A16CA" w:rsidRPr="00AE2583" w14:paraId="18F582B2" w14:textId="77777777" w:rsidTr="00C71A01">
        <w:tc>
          <w:tcPr>
            <w:tcW w:w="2782" w:type="dxa"/>
          </w:tcPr>
          <w:p w14:paraId="244E3958" w14:textId="77777777" w:rsidR="002A16CA" w:rsidRPr="00AE2583" w:rsidRDefault="002A16CA">
            <w:pPr>
              <w:spacing w:line="276" w:lineRule="auto"/>
              <w:jc w:val="center"/>
              <w:rPr>
                <w:rFonts w:cstheme="minorHAnsi"/>
                <w:b/>
                <w:sz w:val="24"/>
                <w:szCs w:val="24"/>
              </w:rPr>
            </w:pPr>
            <w:r w:rsidRPr="00AE2583">
              <w:rPr>
                <w:rFonts w:cstheme="minorHAnsi"/>
                <w:b/>
                <w:sz w:val="24"/>
                <w:szCs w:val="24"/>
              </w:rPr>
              <w:t>E-mail address</w:t>
            </w:r>
          </w:p>
        </w:tc>
        <w:tc>
          <w:tcPr>
            <w:tcW w:w="7288" w:type="dxa"/>
          </w:tcPr>
          <w:p w14:paraId="67FABB6F" w14:textId="77777777" w:rsidR="002A16CA" w:rsidRPr="00AE2583" w:rsidRDefault="002A16CA">
            <w:pPr>
              <w:spacing w:line="276" w:lineRule="auto"/>
              <w:jc w:val="center"/>
              <w:rPr>
                <w:rFonts w:cstheme="minorHAnsi"/>
                <w:b/>
                <w:sz w:val="24"/>
                <w:szCs w:val="24"/>
              </w:rPr>
            </w:pPr>
          </w:p>
        </w:tc>
      </w:tr>
      <w:tr w:rsidR="002A16CA" w:rsidRPr="00AE2583" w14:paraId="65E98316" w14:textId="77777777" w:rsidTr="00C71A01">
        <w:tc>
          <w:tcPr>
            <w:tcW w:w="2782" w:type="dxa"/>
          </w:tcPr>
          <w:p w14:paraId="1DA39353" w14:textId="77777777" w:rsidR="002A16CA" w:rsidRPr="00AE2583" w:rsidRDefault="002A16CA">
            <w:pPr>
              <w:spacing w:line="276" w:lineRule="auto"/>
              <w:jc w:val="center"/>
              <w:rPr>
                <w:rFonts w:cstheme="minorHAnsi"/>
                <w:b/>
                <w:sz w:val="24"/>
                <w:szCs w:val="24"/>
              </w:rPr>
            </w:pPr>
            <w:r w:rsidRPr="00AE2583">
              <w:rPr>
                <w:rFonts w:cstheme="minorHAnsi"/>
                <w:b/>
                <w:sz w:val="24"/>
                <w:szCs w:val="24"/>
              </w:rPr>
              <w:t>Phone number</w:t>
            </w:r>
          </w:p>
        </w:tc>
        <w:tc>
          <w:tcPr>
            <w:tcW w:w="7288" w:type="dxa"/>
          </w:tcPr>
          <w:p w14:paraId="27579485" w14:textId="77777777" w:rsidR="002A16CA" w:rsidRPr="00AE2583" w:rsidRDefault="002A16CA">
            <w:pPr>
              <w:spacing w:line="276" w:lineRule="auto"/>
              <w:jc w:val="center"/>
              <w:rPr>
                <w:rFonts w:cstheme="minorHAnsi"/>
                <w:b/>
                <w:sz w:val="24"/>
                <w:szCs w:val="24"/>
              </w:rPr>
            </w:pPr>
          </w:p>
        </w:tc>
      </w:tr>
      <w:tr w:rsidR="002A16CA" w:rsidRPr="00AE2583" w14:paraId="1F224FD9" w14:textId="77777777" w:rsidTr="00C71A01">
        <w:tc>
          <w:tcPr>
            <w:tcW w:w="2782" w:type="dxa"/>
          </w:tcPr>
          <w:p w14:paraId="4A56DBDA" w14:textId="77777777" w:rsidR="002A16CA" w:rsidRPr="00AE2583" w:rsidRDefault="002A16CA">
            <w:pPr>
              <w:spacing w:line="276" w:lineRule="auto"/>
              <w:jc w:val="center"/>
              <w:rPr>
                <w:rFonts w:cstheme="minorHAnsi"/>
                <w:b/>
                <w:sz w:val="24"/>
                <w:szCs w:val="24"/>
              </w:rPr>
            </w:pPr>
            <w:r w:rsidRPr="00AE2583">
              <w:rPr>
                <w:rFonts w:cstheme="minorHAnsi"/>
                <w:b/>
                <w:sz w:val="24"/>
                <w:szCs w:val="24"/>
              </w:rPr>
              <w:t>Organization</w:t>
            </w:r>
          </w:p>
        </w:tc>
        <w:tc>
          <w:tcPr>
            <w:tcW w:w="7288" w:type="dxa"/>
          </w:tcPr>
          <w:p w14:paraId="013D1384" w14:textId="77777777" w:rsidR="002A16CA" w:rsidRPr="00AE2583" w:rsidRDefault="002A16CA">
            <w:pPr>
              <w:spacing w:line="276" w:lineRule="auto"/>
              <w:jc w:val="center"/>
              <w:rPr>
                <w:rFonts w:cstheme="minorHAnsi"/>
                <w:b/>
                <w:sz w:val="24"/>
                <w:szCs w:val="24"/>
              </w:rPr>
            </w:pPr>
          </w:p>
        </w:tc>
      </w:tr>
      <w:tr w:rsidR="002A16CA" w:rsidRPr="00AE2583" w14:paraId="6734A19C" w14:textId="77777777" w:rsidTr="00C71A01">
        <w:tc>
          <w:tcPr>
            <w:tcW w:w="2782" w:type="dxa"/>
          </w:tcPr>
          <w:p w14:paraId="025E07B6" w14:textId="77777777" w:rsidR="002A16CA" w:rsidRPr="00AE2583" w:rsidRDefault="002A16CA">
            <w:pPr>
              <w:spacing w:line="276" w:lineRule="auto"/>
              <w:jc w:val="center"/>
              <w:rPr>
                <w:rFonts w:cstheme="minorHAnsi"/>
                <w:b/>
                <w:sz w:val="24"/>
                <w:szCs w:val="24"/>
              </w:rPr>
            </w:pPr>
            <w:r w:rsidRPr="00AE2583">
              <w:rPr>
                <w:rFonts w:cstheme="minorHAnsi"/>
                <w:b/>
                <w:sz w:val="24"/>
                <w:szCs w:val="24"/>
              </w:rPr>
              <w:t>Country</w:t>
            </w:r>
          </w:p>
        </w:tc>
        <w:tc>
          <w:tcPr>
            <w:tcW w:w="7288" w:type="dxa"/>
          </w:tcPr>
          <w:p w14:paraId="6C5A81DB" w14:textId="77777777" w:rsidR="002A16CA" w:rsidRPr="00AE2583" w:rsidRDefault="002A16CA">
            <w:pPr>
              <w:spacing w:line="276" w:lineRule="auto"/>
              <w:jc w:val="center"/>
              <w:rPr>
                <w:rFonts w:cstheme="minorHAnsi"/>
                <w:b/>
                <w:sz w:val="24"/>
                <w:szCs w:val="24"/>
              </w:rPr>
            </w:pPr>
          </w:p>
        </w:tc>
      </w:tr>
      <w:tr w:rsidR="002A16CA" w:rsidRPr="00AE2583" w14:paraId="127F9D19" w14:textId="77777777" w:rsidTr="00C71A01">
        <w:tc>
          <w:tcPr>
            <w:tcW w:w="2782" w:type="dxa"/>
          </w:tcPr>
          <w:p w14:paraId="6928DE52" w14:textId="77777777" w:rsidR="002A16CA" w:rsidRPr="00AE2583" w:rsidRDefault="002A16CA">
            <w:pPr>
              <w:spacing w:line="276" w:lineRule="auto"/>
              <w:jc w:val="center"/>
              <w:rPr>
                <w:rFonts w:cstheme="minorHAnsi"/>
                <w:b/>
                <w:sz w:val="24"/>
                <w:szCs w:val="24"/>
              </w:rPr>
            </w:pPr>
            <w:r w:rsidRPr="00AE2583">
              <w:rPr>
                <w:rFonts w:cstheme="minorHAnsi"/>
                <w:b/>
                <w:sz w:val="24"/>
                <w:szCs w:val="24"/>
              </w:rPr>
              <w:t>Title of the video</w:t>
            </w:r>
          </w:p>
        </w:tc>
        <w:tc>
          <w:tcPr>
            <w:tcW w:w="7288" w:type="dxa"/>
          </w:tcPr>
          <w:p w14:paraId="5FE5EB45" w14:textId="77777777" w:rsidR="002A16CA" w:rsidRPr="00AE2583" w:rsidRDefault="002A16CA">
            <w:pPr>
              <w:spacing w:line="276" w:lineRule="auto"/>
              <w:jc w:val="center"/>
              <w:rPr>
                <w:rFonts w:cstheme="minorHAnsi"/>
                <w:b/>
                <w:sz w:val="24"/>
                <w:szCs w:val="24"/>
              </w:rPr>
            </w:pPr>
          </w:p>
        </w:tc>
      </w:tr>
      <w:tr w:rsidR="002A16CA" w:rsidRPr="00AE2583" w14:paraId="1BC76ED2" w14:textId="77777777" w:rsidTr="00C71A01">
        <w:tc>
          <w:tcPr>
            <w:tcW w:w="2782" w:type="dxa"/>
          </w:tcPr>
          <w:p w14:paraId="44BA7231" w14:textId="77777777" w:rsidR="002A16CA" w:rsidRPr="00AE2583" w:rsidRDefault="002A16CA">
            <w:pPr>
              <w:spacing w:line="276" w:lineRule="auto"/>
              <w:jc w:val="center"/>
              <w:rPr>
                <w:rFonts w:cstheme="minorHAnsi"/>
                <w:b/>
                <w:sz w:val="24"/>
                <w:szCs w:val="24"/>
              </w:rPr>
            </w:pPr>
            <w:r w:rsidRPr="00AE2583">
              <w:rPr>
                <w:rFonts w:cstheme="minorHAnsi"/>
                <w:b/>
                <w:sz w:val="24"/>
                <w:szCs w:val="24"/>
              </w:rPr>
              <w:t>Short summary of the video</w:t>
            </w:r>
            <w:r w:rsidRPr="00AE2583">
              <w:rPr>
                <w:rStyle w:val="Rimandonotaapidipagina"/>
                <w:rFonts w:cstheme="minorHAnsi"/>
                <w:b/>
                <w:sz w:val="24"/>
                <w:szCs w:val="24"/>
              </w:rPr>
              <w:footnoteReference w:id="1"/>
            </w:r>
          </w:p>
        </w:tc>
        <w:tc>
          <w:tcPr>
            <w:tcW w:w="7288" w:type="dxa"/>
          </w:tcPr>
          <w:p w14:paraId="3FBB9ECA" w14:textId="77777777" w:rsidR="002A16CA" w:rsidRPr="00AE2583" w:rsidRDefault="002A16CA">
            <w:pPr>
              <w:spacing w:line="276" w:lineRule="auto"/>
              <w:jc w:val="center"/>
              <w:rPr>
                <w:rFonts w:cstheme="minorHAnsi"/>
                <w:b/>
                <w:sz w:val="24"/>
                <w:szCs w:val="24"/>
              </w:rPr>
            </w:pPr>
          </w:p>
        </w:tc>
      </w:tr>
      <w:tr w:rsidR="002A16CA" w:rsidRPr="00AE2583" w14:paraId="5FEDECB4" w14:textId="77777777" w:rsidTr="00C71A01">
        <w:tc>
          <w:tcPr>
            <w:tcW w:w="2782" w:type="dxa"/>
          </w:tcPr>
          <w:p w14:paraId="729675E7" w14:textId="77777777" w:rsidR="002A16CA" w:rsidRPr="00AE2583" w:rsidRDefault="002A16CA">
            <w:pPr>
              <w:spacing w:line="276" w:lineRule="auto"/>
              <w:jc w:val="center"/>
              <w:rPr>
                <w:rFonts w:cstheme="minorHAnsi"/>
                <w:b/>
                <w:sz w:val="24"/>
                <w:szCs w:val="24"/>
              </w:rPr>
            </w:pPr>
            <w:r w:rsidRPr="00AE2583">
              <w:rPr>
                <w:rFonts w:cstheme="minorHAnsi"/>
                <w:b/>
                <w:sz w:val="24"/>
                <w:szCs w:val="24"/>
              </w:rPr>
              <w:t>Date</w:t>
            </w:r>
          </w:p>
        </w:tc>
        <w:tc>
          <w:tcPr>
            <w:tcW w:w="7288" w:type="dxa"/>
          </w:tcPr>
          <w:p w14:paraId="113601C0" w14:textId="77777777" w:rsidR="002A16CA" w:rsidRPr="00AE2583" w:rsidRDefault="002A16CA">
            <w:pPr>
              <w:spacing w:line="276" w:lineRule="auto"/>
              <w:jc w:val="center"/>
              <w:rPr>
                <w:rFonts w:cstheme="minorHAnsi"/>
                <w:b/>
                <w:sz w:val="24"/>
                <w:szCs w:val="24"/>
              </w:rPr>
            </w:pPr>
          </w:p>
        </w:tc>
      </w:tr>
      <w:tr w:rsidR="002A16CA" w:rsidRPr="00AE2583" w14:paraId="2C6BB790" w14:textId="77777777" w:rsidTr="00C71A01">
        <w:tc>
          <w:tcPr>
            <w:tcW w:w="2782" w:type="dxa"/>
          </w:tcPr>
          <w:p w14:paraId="459E99F2" w14:textId="77777777" w:rsidR="002A16CA" w:rsidRPr="00AE2583" w:rsidRDefault="002A16CA">
            <w:pPr>
              <w:spacing w:line="276" w:lineRule="auto"/>
              <w:jc w:val="center"/>
              <w:rPr>
                <w:rFonts w:cstheme="minorHAnsi"/>
                <w:b/>
                <w:sz w:val="24"/>
                <w:szCs w:val="24"/>
              </w:rPr>
            </w:pPr>
            <w:r w:rsidRPr="00AE2583">
              <w:rPr>
                <w:rFonts w:cstheme="minorHAnsi"/>
                <w:b/>
                <w:sz w:val="24"/>
                <w:szCs w:val="24"/>
              </w:rPr>
              <w:t>Signature</w:t>
            </w:r>
          </w:p>
        </w:tc>
        <w:tc>
          <w:tcPr>
            <w:tcW w:w="7288" w:type="dxa"/>
          </w:tcPr>
          <w:p w14:paraId="7084A99C" w14:textId="77777777" w:rsidR="002A16CA" w:rsidRPr="00AE2583" w:rsidRDefault="002A16CA">
            <w:pPr>
              <w:spacing w:line="276" w:lineRule="auto"/>
              <w:jc w:val="center"/>
              <w:rPr>
                <w:rFonts w:cstheme="minorHAnsi"/>
                <w:b/>
                <w:sz w:val="24"/>
                <w:szCs w:val="24"/>
              </w:rPr>
            </w:pPr>
          </w:p>
        </w:tc>
      </w:tr>
    </w:tbl>
    <w:p w14:paraId="52F05B12" w14:textId="77777777" w:rsidR="00D67D5B" w:rsidRPr="00AE2583" w:rsidRDefault="00D67D5B" w:rsidP="00D67D5B">
      <w:pPr>
        <w:spacing w:after="0" w:line="240" w:lineRule="auto"/>
        <w:jc w:val="center"/>
        <w:outlineLvl w:val="0"/>
        <w:rPr>
          <w:rFonts w:cstheme="minorHAnsi"/>
          <w:sz w:val="16"/>
          <w:szCs w:val="16"/>
        </w:rPr>
      </w:pPr>
    </w:p>
    <w:p w14:paraId="21AD6C97" w14:textId="387655DB" w:rsidR="00D67D5B" w:rsidRPr="00AE2583" w:rsidRDefault="00D67D5B" w:rsidP="00D67D5B">
      <w:pPr>
        <w:spacing w:after="0" w:line="240" w:lineRule="auto"/>
        <w:outlineLvl w:val="0"/>
        <w:rPr>
          <w:rFonts w:cstheme="minorHAnsi"/>
          <w:sz w:val="16"/>
          <w:szCs w:val="16"/>
        </w:rPr>
      </w:pPr>
      <w:r w:rsidRPr="00AE2583">
        <w:rPr>
          <w:rFonts w:cstheme="minorHAnsi"/>
          <w:sz w:val="16"/>
          <w:szCs w:val="16"/>
        </w:rPr>
        <w:t xml:space="preserve">I declare that I am an early career researcher and agree to my personal data (email, address, name) being stored and used for the purposes under this call and to receive and send information by the </w:t>
      </w:r>
      <w:r w:rsidR="00C92AF2" w:rsidRPr="00AE2583">
        <w:rPr>
          <w:rFonts w:cstheme="minorHAnsi"/>
          <w:sz w:val="16"/>
          <w:szCs w:val="16"/>
        </w:rPr>
        <w:t>contest organizers</w:t>
      </w:r>
      <w:r w:rsidRPr="00AE2583">
        <w:rPr>
          <w:rFonts w:cstheme="minorHAnsi"/>
          <w:sz w:val="16"/>
          <w:szCs w:val="16"/>
        </w:rPr>
        <w:t>.</w:t>
      </w:r>
    </w:p>
    <w:p w14:paraId="0AE4211A" w14:textId="77777777" w:rsidR="00BF7747" w:rsidRPr="00AE2583" w:rsidRDefault="00BF7747" w:rsidP="00BF7747">
      <w:pPr>
        <w:pStyle w:val="xmprfxmsonormal"/>
        <w:shd w:val="clear" w:color="auto" w:fill="FFFFFF"/>
        <w:spacing w:before="0" w:beforeAutospacing="0" w:after="0" w:afterAutospacing="0"/>
        <w:jc w:val="both"/>
        <w:rPr>
          <w:rFonts w:asciiTheme="minorHAnsi" w:eastAsiaTheme="minorHAnsi" w:hAnsiTheme="minorHAnsi" w:cstheme="minorHAnsi"/>
          <w:sz w:val="16"/>
          <w:szCs w:val="16"/>
          <w:lang w:val="en-GB" w:eastAsia="en-US"/>
        </w:rPr>
      </w:pPr>
    </w:p>
    <w:p w14:paraId="418EDEE7" w14:textId="65DC4253" w:rsidR="00E047F0" w:rsidRPr="00AE2583" w:rsidRDefault="00D67D5B" w:rsidP="00E047F0">
      <w:pPr>
        <w:pStyle w:val="xmprfxmsonormal"/>
        <w:shd w:val="clear" w:color="auto" w:fill="FFFFFF"/>
        <w:spacing w:before="0" w:beforeAutospacing="0" w:after="0" w:afterAutospacing="0"/>
        <w:jc w:val="both"/>
        <w:rPr>
          <w:rFonts w:asciiTheme="minorHAnsi" w:eastAsiaTheme="minorHAnsi" w:hAnsiTheme="minorHAnsi" w:cstheme="minorHAnsi"/>
          <w:sz w:val="16"/>
          <w:szCs w:val="16"/>
          <w:lang w:val="en-GB" w:eastAsia="en-US"/>
        </w:rPr>
      </w:pPr>
      <w:r w:rsidRPr="00AE2583">
        <w:rPr>
          <w:rFonts w:asciiTheme="minorHAnsi" w:eastAsiaTheme="minorHAnsi" w:hAnsiTheme="minorHAnsi" w:cstheme="minorHAnsi"/>
          <w:sz w:val="16"/>
          <w:szCs w:val="16"/>
          <w:lang w:val="en-GB" w:eastAsia="en-US"/>
        </w:rPr>
        <w:t>With reference to the video I declare that I am the exclusive author of the video, and that the same is an original work, of which I guarantee to hold full ownership and availability</w:t>
      </w:r>
      <w:r w:rsidR="00362822" w:rsidRPr="00AE2583">
        <w:rPr>
          <w:rFonts w:asciiTheme="minorHAnsi" w:eastAsiaTheme="minorHAnsi" w:hAnsiTheme="minorHAnsi" w:cstheme="minorHAnsi"/>
          <w:sz w:val="16"/>
          <w:szCs w:val="16"/>
          <w:lang w:val="en-GB" w:eastAsia="en-US"/>
        </w:rPr>
        <w:t xml:space="preserve"> (</w:t>
      </w:r>
      <w:r w:rsidRPr="00AE2583">
        <w:rPr>
          <w:rFonts w:asciiTheme="minorHAnsi" w:eastAsiaTheme="minorHAnsi" w:hAnsiTheme="minorHAnsi" w:cstheme="minorHAnsi"/>
          <w:sz w:val="16"/>
          <w:szCs w:val="16"/>
          <w:lang w:val="en-GB" w:eastAsia="en-US"/>
        </w:rPr>
        <w:t>not violating any provision of law in force, such as, by way of example and not limited to, the provisions on the protection of personal data, image, personality and reputation, copyright and all industrial and intellectual property rights, including those of</w:t>
      </w:r>
      <w:r w:rsidR="00BF7747" w:rsidRPr="00AE2583">
        <w:rPr>
          <w:rFonts w:asciiTheme="minorHAnsi" w:eastAsiaTheme="minorHAnsi" w:hAnsiTheme="minorHAnsi" w:cstheme="minorHAnsi"/>
          <w:sz w:val="16"/>
          <w:szCs w:val="16"/>
          <w:lang w:val="en-GB" w:eastAsia="en-US"/>
        </w:rPr>
        <w:t xml:space="preserve"> </w:t>
      </w:r>
      <w:r w:rsidRPr="00AE2583">
        <w:rPr>
          <w:rFonts w:asciiTheme="minorHAnsi" w:eastAsiaTheme="minorHAnsi" w:hAnsiTheme="minorHAnsi" w:cstheme="minorHAnsi"/>
          <w:sz w:val="16"/>
          <w:szCs w:val="16"/>
          <w:lang w:val="en-GB" w:eastAsia="en-US"/>
        </w:rPr>
        <w:t>third parties</w:t>
      </w:r>
      <w:r w:rsidR="00362822" w:rsidRPr="00AE2583">
        <w:rPr>
          <w:rFonts w:asciiTheme="minorHAnsi" w:eastAsiaTheme="minorHAnsi" w:hAnsiTheme="minorHAnsi" w:cstheme="minorHAnsi"/>
          <w:sz w:val="16"/>
          <w:szCs w:val="16"/>
          <w:lang w:val="en-GB" w:eastAsia="en-US"/>
        </w:rPr>
        <w:t>)</w:t>
      </w:r>
      <w:r w:rsidRPr="00AE2583">
        <w:rPr>
          <w:rFonts w:asciiTheme="minorHAnsi" w:eastAsiaTheme="minorHAnsi" w:hAnsiTheme="minorHAnsi" w:cstheme="minorHAnsi"/>
          <w:sz w:val="16"/>
          <w:szCs w:val="16"/>
          <w:lang w:val="en-GB" w:eastAsia="en-US"/>
        </w:rPr>
        <w:t xml:space="preserve">. </w:t>
      </w:r>
    </w:p>
    <w:p w14:paraId="4541080C" w14:textId="5B948528" w:rsidR="00D67D5B" w:rsidRPr="00AE2583" w:rsidRDefault="00D67D5B" w:rsidP="00E047F0">
      <w:pPr>
        <w:pStyle w:val="xmprfxmsonormal"/>
        <w:shd w:val="clear" w:color="auto" w:fill="FFFFFF"/>
        <w:spacing w:before="0" w:beforeAutospacing="0" w:after="0" w:afterAutospacing="0"/>
        <w:jc w:val="both"/>
        <w:rPr>
          <w:rFonts w:asciiTheme="minorHAnsi" w:hAnsiTheme="minorHAnsi" w:cstheme="minorHAnsi"/>
          <w:color w:val="000000"/>
          <w:sz w:val="16"/>
          <w:szCs w:val="16"/>
          <w:lang w:val="en-GB"/>
        </w:rPr>
      </w:pPr>
      <w:r w:rsidRPr="00AE2583">
        <w:rPr>
          <w:rFonts w:asciiTheme="minorHAnsi" w:hAnsiTheme="minorHAnsi" w:cstheme="minorHAnsi"/>
          <w:color w:val="000000"/>
          <w:sz w:val="16"/>
          <w:szCs w:val="16"/>
          <w:lang w:val="en-GB"/>
        </w:rPr>
        <w:t xml:space="preserve">I expressly authorising </w:t>
      </w:r>
      <w:r w:rsidR="00E047F0" w:rsidRPr="00AE2583">
        <w:rPr>
          <w:rFonts w:asciiTheme="minorHAnsi" w:hAnsiTheme="minorHAnsi" w:cstheme="minorHAnsi"/>
          <w:color w:val="000000"/>
          <w:sz w:val="16"/>
          <w:szCs w:val="16"/>
          <w:lang w:val="en-GB"/>
        </w:rPr>
        <w:t xml:space="preserve">the organizers </w:t>
      </w:r>
      <w:r w:rsidRPr="00AE2583">
        <w:rPr>
          <w:rFonts w:asciiTheme="minorHAnsi" w:hAnsiTheme="minorHAnsi" w:cstheme="minorHAnsi"/>
          <w:color w:val="000000"/>
          <w:sz w:val="16"/>
          <w:szCs w:val="16"/>
          <w:lang w:val="en-GB"/>
        </w:rPr>
        <w:t>to store, publish and/or disseminate in any form the work submitted, for the purposes of this notice.</w:t>
      </w:r>
    </w:p>
    <w:p w14:paraId="3FD76A4C" w14:textId="77777777" w:rsidR="00362822" w:rsidRPr="00AE2583" w:rsidRDefault="00362822" w:rsidP="00D67D5B">
      <w:pPr>
        <w:pStyle w:val="xmprfxmsonormal"/>
        <w:shd w:val="clear" w:color="auto" w:fill="FFFFFF"/>
        <w:spacing w:after="0" w:afterAutospacing="0"/>
        <w:jc w:val="both"/>
        <w:rPr>
          <w:rFonts w:asciiTheme="minorHAnsi" w:hAnsiTheme="minorHAnsi" w:cstheme="minorHAnsi"/>
          <w:color w:val="000000"/>
          <w:sz w:val="16"/>
          <w:szCs w:val="16"/>
          <w:lang w:val="en-US"/>
        </w:rPr>
      </w:pPr>
    </w:p>
    <w:p w14:paraId="4234B623" w14:textId="77777777" w:rsidR="00786CCC" w:rsidRPr="00AE2583" w:rsidRDefault="00786CCC" w:rsidP="002A16CA">
      <w:pPr>
        <w:spacing w:after="0" w:line="240" w:lineRule="auto"/>
        <w:jc w:val="center"/>
        <w:outlineLvl w:val="0"/>
        <w:rPr>
          <w:rFonts w:cstheme="minorHAnsi"/>
          <w:sz w:val="16"/>
          <w:szCs w:val="16"/>
        </w:rPr>
      </w:pPr>
    </w:p>
    <w:p w14:paraId="7AED4B18" w14:textId="603D1238" w:rsidR="002A16CA" w:rsidRPr="00AE2583" w:rsidRDefault="002A16CA" w:rsidP="002A16CA">
      <w:pPr>
        <w:spacing w:after="0" w:line="240" w:lineRule="auto"/>
        <w:jc w:val="center"/>
        <w:outlineLvl w:val="0"/>
        <w:rPr>
          <w:rFonts w:cstheme="minorHAnsi"/>
        </w:rPr>
      </w:pPr>
      <w:r w:rsidRPr="00AE2583">
        <w:rPr>
          <w:rFonts w:cstheme="minorHAnsi"/>
          <w:b/>
          <w:bCs/>
          <w:sz w:val="24"/>
          <w:szCs w:val="24"/>
        </w:rPr>
        <w:t xml:space="preserve">To be returned to </w:t>
      </w:r>
      <w:r w:rsidR="00A44045" w:rsidRPr="00AE2583">
        <w:rPr>
          <w:rFonts w:cstheme="minorHAnsi"/>
          <w:b/>
          <w:bCs/>
          <w:sz w:val="24"/>
          <w:szCs w:val="24"/>
        </w:rPr>
        <w:t xml:space="preserve">the Secretariat </w:t>
      </w:r>
      <w:r w:rsidR="00E047F0" w:rsidRPr="00AE2583">
        <w:rPr>
          <w:rFonts w:cstheme="minorHAnsi"/>
          <w:sz w:val="24"/>
          <w:szCs w:val="24"/>
        </w:rPr>
        <w:t>videocontest@iamb.it</w:t>
      </w:r>
    </w:p>
    <w:p w14:paraId="2EB4C591" w14:textId="77777777" w:rsidR="002A16CA" w:rsidRPr="00AE2583" w:rsidRDefault="002A16CA" w:rsidP="00C37489">
      <w:pPr>
        <w:spacing w:after="0" w:line="240" w:lineRule="auto"/>
        <w:jc w:val="both"/>
        <w:outlineLvl w:val="0"/>
        <w:rPr>
          <w:rFonts w:cstheme="minorHAnsi"/>
          <w:sz w:val="24"/>
          <w:szCs w:val="24"/>
        </w:rPr>
      </w:pPr>
    </w:p>
    <w:p w14:paraId="318AFA65" w14:textId="6A455286" w:rsidR="001A3A91" w:rsidRPr="00D50BF1" w:rsidRDefault="001A3A91" w:rsidP="00C37489">
      <w:pPr>
        <w:spacing w:after="0" w:line="240" w:lineRule="auto"/>
        <w:jc w:val="both"/>
        <w:outlineLvl w:val="0"/>
        <w:rPr>
          <w:rFonts w:ascii="Arial" w:hAnsi="Arial" w:cs="Arial"/>
          <w:sz w:val="24"/>
          <w:szCs w:val="24"/>
        </w:rPr>
      </w:pPr>
    </w:p>
    <w:sectPr w:rsidR="001A3A91" w:rsidRPr="00D50BF1" w:rsidSect="004F3881">
      <w:headerReference w:type="default" r:id="rId9"/>
      <w:footerReference w:type="even" r:id="rId10"/>
      <w:footerReference w:type="default" r:id="rId11"/>
      <w:pgSz w:w="11907" w:h="16839" w:code="9"/>
      <w:pgMar w:top="1080" w:right="747" w:bottom="13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D18DE" w14:textId="77777777" w:rsidR="004F3881" w:rsidRDefault="004F3881" w:rsidP="001916FE">
      <w:pPr>
        <w:spacing w:after="0" w:line="240" w:lineRule="auto"/>
      </w:pPr>
      <w:r>
        <w:separator/>
      </w:r>
    </w:p>
  </w:endnote>
  <w:endnote w:type="continuationSeparator" w:id="0">
    <w:p w14:paraId="52CCD5E3" w14:textId="77777777" w:rsidR="004F3881" w:rsidRDefault="004F3881" w:rsidP="0019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DPIEM+TimesNewRoman">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083970025"/>
      <w:docPartObj>
        <w:docPartGallery w:val="Page Numbers (Bottom of Page)"/>
        <w:docPartUnique/>
      </w:docPartObj>
    </w:sdtPr>
    <w:sdtContent>
      <w:p w14:paraId="0C6DC466" w14:textId="216BDC0A" w:rsidR="00AE2583" w:rsidRDefault="00AE2583" w:rsidP="00EA7E15">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1351842467"/>
      <w:docPartObj>
        <w:docPartGallery w:val="Page Numbers (Bottom of Page)"/>
        <w:docPartUnique/>
      </w:docPartObj>
    </w:sdtPr>
    <w:sdtContent>
      <w:p w14:paraId="2EB0D0E3" w14:textId="4FF294FA" w:rsidR="00AE2583" w:rsidRDefault="00AE2583" w:rsidP="00EA7E1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A8638A4" w14:textId="77777777" w:rsidR="00AE2583" w:rsidRDefault="00AE2583" w:rsidP="00AE258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sz w:val="16"/>
        <w:szCs w:val="16"/>
      </w:rPr>
      <w:id w:val="2072390250"/>
      <w:docPartObj>
        <w:docPartGallery w:val="Page Numbers (Bottom of Page)"/>
        <w:docPartUnique/>
      </w:docPartObj>
    </w:sdtPr>
    <w:sdtContent>
      <w:p w14:paraId="70144783" w14:textId="0AA707CE" w:rsidR="00AE2583" w:rsidRPr="00AE2583" w:rsidRDefault="00AE2583" w:rsidP="00EA7E15">
        <w:pPr>
          <w:pStyle w:val="Pidipagina"/>
          <w:framePr w:wrap="none" w:vAnchor="text" w:hAnchor="margin" w:xAlign="center" w:y="1"/>
          <w:rPr>
            <w:rStyle w:val="Numeropagina"/>
            <w:sz w:val="16"/>
            <w:szCs w:val="16"/>
          </w:rPr>
        </w:pPr>
        <w:r w:rsidRPr="00AE2583">
          <w:rPr>
            <w:rStyle w:val="Numeropagina"/>
            <w:sz w:val="16"/>
            <w:szCs w:val="16"/>
          </w:rPr>
          <w:fldChar w:fldCharType="begin"/>
        </w:r>
        <w:r w:rsidRPr="00AE2583">
          <w:rPr>
            <w:rStyle w:val="Numeropagina"/>
            <w:sz w:val="16"/>
            <w:szCs w:val="16"/>
          </w:rPr>
          <w:instrText xml:space="preserve"> PAGE </w:instrText>
        </w:r>
        <w:r w:rsidRPr="00AE2583">
          <w:rPr>
            <w:rStyle w:val="Numeropagina"/>
            <w:sz w:val="16"/>
            <w:szCs w:val="16"/>
          </w:rPr>
          <w:fldChar w:fldCharType="separate"/>
        </w:r>
        <w:r w:rsidRPr="00AE2583">
          <w:rPr>
            <w:rStyle w:val="Numeropagina"/>
            <w:noProof/>
            <w:sz w:val="16"/>
            <w:szCs w:val="16"/>
          </w:rPr>
          <w:t>2</w:t>
        </w:r>
        <w:r w:rsidRPr="00AE2583">
          <w:rPr>
            <w:rStyle w:val="Numeropagina"/>
            <w:sz w:val="16"/>
            <w:szCs w:val="16"/>
          </w:rPr>
          <w:fldChar w:fldCharType="end"/>
        </w:r>
      </w:p>
    </w:sdtContent>
  </w:sdt>
  <w:p w14:paraId="5F5DFD07" w14:textId="40B614D5" w:rsidR="00AE2583" w:rsidRDefault="00AE2583" w:rsidP="00EA7E15">
    <w:pPr>
      <w:pStyle w:val="Pidipagina"/>
      <w:framePr w:wrap="none" w:vAnchor="text" w:hAnchor="margin" w:xAlign="right" w:y="1"/>
      <w:rPr>
        <w:rStyle w:val="Numeropagina"/>
      </w:rPr>
    </w:pPr>
  </w:p>
  <w:p w14:paraId="7847F7D3" w14:textId="6524779A" w:rsidR="00DE1FE4" w:rsidRPr="00AE2583" w:rsidRDefault="00DE1FE4" w:rsidP="00AE2583">
    <w:pPr>
      <w:pStyle w:val="Pidipagina"/>
      <w:ind w:right="360"/>
      <w:rPr>
        <w:sz w:val="20"/>
        <w:szCs w:val="20"/>
      </w:rPr>
    </w:pPr>
  </w:p>
  <w:p w14:paraId="10124E6B" w14:textId="3089E544" w:rsidR="00AE2583" w:rsidRPr="00AE2583" w:rsidRDefault="00AE2583" w:rsidP="00AE2583">
    <w:pPr>
      <w:spacing w:after="0" w:line="240" w:lineRule="auto"/>
      <w:ind w:left="426" w:right="441"/>
      <w:jc w:val="both"/>
      <w:rPr>
        <w:rStyle w:val="Collegamentoipertestuale"/>
        <w:rFonts w:cstheme="minorHAnsi"/>
        <w:color w:val="auto"/>
        <w:sz w:val="20"/>
        <w:szCs w:val="20"/>
        <w:u w:val="none"/>
      </w:rPr>
    </w:pPr>
    <w:r w:rsidRPr="00AE2583">
      <w:rPr>
        <w:rFonts w:cstheme="minorHAnsi"/>
        <w:sz w:val="20"/>
        <w:szCs w:val="20"/>
      </w:rPr>
      <w:t>This event is organized in the framework of the activities of the research project EUPHRESCO III (</w:t>
    </w:r>
    <w:proofErr w:type="spellStart"/>
    <w:r w:rsidRPr="00AE2583">
      <w:rPr>
        <w:rFonts w:cstheme="minorHAnsi"/>
        <w:sz w:val="20"/>
        <w:szCs w:val="20"/>
      </w:rPr>
      <w:t>Euphresco</w:t>
    </w:r>
    <w:proofErr w:type="spellEnd"/>
    <w:r w:rsidRPr="00AE2583">
      <w:rPr>
        <w:rFonts w:cstheme="minorHAnsi"/>
        <w:sz w:val="20"/>
        <w:szCs w:val="20"/>
      </w:rPr>
      <w:t xml:space="preserve"> network for phytosanitary research coordination and funding) that is funded by the European Commission [GAP-101130467]. The project aims to set the foundations for global phytosanitary research coordination. </w:t>
    </w:r>
  </w:p>
  <w:p w14:paraId="3B9D9226" w14:textId="7CC31728" w:rsidR="00DE1FE4" w:rsidRDefault="00DE1FE4" w:rsidP="003B6CC6">
    <w:pPr>
      <w:ind w:left="2160"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36A24" w14:textId="77777777" w:rsidR="004F3881" w:rsidRDefault="004F3881" w:rsidP="001916FE">
      <w:pPr>
        <w:spacing w:after="0" w:line="240" w:lineRule="auto"/>
      </w:pPr>
      <w:r>
        <w:separator/>
      </w:r>
    </w:p>
  </w:footnote>
  <w:footnote w:type="continuationSeparator" w:id="0">
    <w:p w14:paraId="3A5311C4" w14:textId="77777777" w:rsidR="004F3881" w:rsidRDefault="004F3881" w:rsidP="001916FE">
      <w:pPr>
        <w:spacing w:after="0" w:line="240" w:lineRule="auto"/>
      </w:pPr>
      <w:r>
        <w:continuationSeparator/>
      </w:r>
    </w:p>
  </w:footnote>
  <w:footnote w:id="1">
    <w:p w14:paraId="7C66D13D" w14:textId="77777777" w:rsidR="002A16CA" w:rsidRPr="001E3DAD" w:rsidRDefault="002A16CA" w:rsidP="002A16CA">
      <w:pPr>
        <w:pStyle w:val="Testonotaapidipagina"/>
        <w:rPr>
          <w:lang w:val="en-GB"/>
        </w:rPr>
      </w:pPr>
      <w:r>
        <w:rPr>
          <w:rStyle w:val="Rimandonotaapidipagina"/>
        </w:rPr>
        <w:footnoteRef/>
      </w:r>
      <w:r>
        <w:t xml:space="preserve"> </w:t>
      </w:r>
      <w:r w:rsidRPr="001E3DAD">
        <w:rPr>
          <w:lang w:val="en-GB"/>
        </w:rPr>
        <w:t>In Engli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15D2" w14:textId="6F139472" w:rsidR="00AE2583" w:rsidRDefault="00FC5A3B" w:rsidP="00AE2583">
    <w:pPr>
      <w:ind w:left="2160" w:firstLine="720"/>
    </w:pPr>
    <w:r>
      <w:rPr>
        <w:i/>
        <w:noProof/>
        <w:lang w:eastAsia="en-AU"/>
      </w:rPr>
      <w:drawing>
        <wp:anchor distT="0" distB="0" distL="114300" distR="114300" simplePos="0" relativeHeight="251665408" behindDoc="0" locked="0" layoutInCell="1" allowOverlap="1" wp14:anchorId="60C58F05" wp14:editId="54BDA82B">
          <wp:simplePos x="0" y="0"/>
          <wp:positionH relativeFrom="margin">
            <wp:posOffset>3775710</wp:posOffset>
          </wp:positionH>
          <wp:positionV relativeFrom="margin">
            <wp:posOffset>-772795</wp:posOffset>
          </wp:positionV>
          <wp:extent cx="1363980" cy="458470"/>
          <wp:effectExtent l="0" t="0" r="0" b="0"/>
          <wp:wrapSquare wrapText="bothSides"/>
          <wp:docPr id="1020566959" name="Immagine 1" descr="Immagine che contiene Elementi grafici, schermata, oscurità,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66959" name="Immagine 1" descr="Immagine che contiene Elementi grafici, schermata, oscurità, grafica&#10;&#10;Descrizione generata automaticamente"/>
                  <pic:cNvPicPr/>
                </pic:nvPicPr>
                <pic:blipFill rotWithShape="1">
                  <a:blip r:embed="rId1">
                    <a:extLst>
                      <a:ext uri="{28A0092B-C50C-407E-A947-70E740481C1C}">
                        <a14:useLocalDpi xmlns:a14="http://schemas.microsoft.com/office/drawing/2010/main" val="0"/>
                      </a:ext>
                    </a:extLst>
                  </a:blip>
                  <a:srcRect l="27065" t="39225" r="24739" b="36440"/>
                  <a:stretch/>
                </pic:blipFill>
                <pic:spPr bwMode="auto">
                  <a:xfrm>
                    <a:off x="0" y="0"/>
                    <a:ext cx="1363980" cy="458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583">
      <w:rPr>
        <w:noProof/>
      </w:rPr>
      <w:drawing>
        <wp:anchor distT="0" distB="0" distL="114300" distR="114300" simplePos="0" relativeHeight="251664384" behindDoc="0" locked="0" layoutInCell="1" allowOverlap="1" wp14:anchorId="68063065" wp14:editId="156B9FAC">
          <wp:simplePos x="0" y="0"/>
          <wp:positionH relativeFrom="margin">
            <wp:posOffset>501015</wp:posOffset>
          </wp:positionH>
          <wp:positionV relativeFrom="margin">
            <wp:posOffset>-789940</wp:posOffset>
          </wp:positionV>
          <wp:extent cx="961390" cy="405130"/>
          <wp:effectExtent l="0" t="0" r="3810" b="1270"/>
          <wp:wrapSquare wrapText="bothSides"/>
          <wp:docPr id="498325990" name="Immagine 2" descr="Immagine che contiene Elementi grafici, cerchi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25990" name="Immagine 2" descr="Immagine che contiene Elementi grafici, cerchio, Carattere, grafica&#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961390" cy="405130"/>
                  </a:xfrm>
                  <a:prstGeom prst="rect">
                    <a:avLst/>
                  </a:prstGeom>
                </pic:spPr>
              </pic:pic>
            </a:graphicData>
          </a:graphic>
          <wp14:sizeRelH relativeFrom="margin">
            <wp14:pctWidth>0</wp14:pctWidth>
          </wp14:sizeRelH>
          <wp14:sizeRelV relativeFrom="margin">
            <wp14:pctHeight>0</wp14:pctHeight>
          </wp14:sizeRelV>
        </wp:anchor>
      </w:drawing>
    </w:r>
    <w:r w:rsidR="00AE2583" w:rsidRPr="00154481">
      <w:rPr>
        <w:i/>
        <w:noProof/>
        <w:lang w:eastAsia="en-AU"/>
      </w:rPr>
      <w:drawing>
        <wp:anchor distT="0" distB="0" distL="114300" distR="114300" simplePos="0" relativeHeight="251663360" behindDoc="0" locked="0" layoutInCell="1" allowOverlap="1" wp14:anchorId="2FD7FDFD" wp14:editId="1F898868">
          <wp:simplePos x="0" y="0"/>
          <wp:positionH relativeFrom="margin">
            <wp:posOffset>1930542</wp:posOffset>
          </wp:positionH>
          <wp:positionV relativeFrom="margin">
            <wp:posOffset>-821690</wp:posOffset>
          </wp:positionV>
          <wp:extent cx="1631748" cy="476972"/>
          <wp:effectExtent l="0" t="0" r="0" b="0"/>
          <wp:wrapSquare wrapText="bothSides"/>
          <wp:docPr id="1356704456" name="Picture 4" descr="Immagine che contiene Carattere, Elementi grafici,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04456" name="Picture 4" descr="Immagine che contiene Carattere, Elementi grafici, schermata, testo&#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1748" cy="476972"/>
                  </a:xfrm>
                  <a:prstGeom prst="rect">
                    <a:avLst/>
                  </a:prstGeom>
                  <a:noFill/>
                </pic:spPr>
              </pic:pic>
            </a:graphicData>
          </a:graphic>
        </wp:anchor>
      </w:drawing>
    </w:r>
    <w:r w:rsidR="00AE2583">
      <w:rPr>
        <w:i/>
        <w:noProof/>
        <w:lang w:eastAsia="en-AU"/>
      </w:rPr>
      <w:drawing>
        <wp:anchor distT="0" distB="0" distL="114300" distR="114300" simplePos="0" relativeHeight="251662336" behindDoc="0" locked="0" layoutInCell="1" allowOverlap="1" wp14:anchorId="1A392723" wp14:editId="3AB1B531">
          <wp:simplePos x="0" y="0"/>
          <wp:positionH relativeFrom="margin">
            <wp:posOffset>5138771</wp:posOffset>
          </wp:positionH>
          <wp:positionV relativeFrom="margin">
            <wp:posOffset>-791570</wp:posOffset>
          </wp:positionV>
          <wp:extent cx="498386" cy="474551"/>
          <wp:effectExtent l="0" t="0" r="0" b="0"/>
          <wp:wrapSquare wrapText="bothSides"/>
          <wp:docPr id="243848426" name="Image 1" descr="Immagine che contiene simbolo, bandiera, Blu elettr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48426" name="Image 1" descr="Immagine che contiene simbolo, bandiera, Blu elettrico, schermata&#10;&#10;Descrizione generata automa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8386" cy="474551"/>
                  </a:xfrm>
                  <a:prstGeom prst="rect">
                    <a:avLst/>
                  </a:prstGeom>
                  <a:noFill/>
                  <a:ln>
                    <a:noFill/>
                  </a:ln>
                </pic:spPr>
              </pic:pic>
            </a:graphicData>
          </a:graphic>
        </wp:anchor>
      </w:drawing>
    </w:r>
  </w:p>
  <w:p w14:paraId="39448708" w14:textId="3775DB95" w:rsidR="00AE2583" w:rsidRDefault="00AE2583" w:rsidP="00AE2583">
    <w:pPr>
      <w:ind w:left="2160" w:firstLine="720"/>
    </w:pPr>
  </w:p>
  <w:p w14:paraId="5FE51E86" w14:textId="27B1E7BA" w:rsidR="0019703D" w:rsidRDefault="009545C4" w:rsidP="0019703D">
    <w:pPr>
      <w:pStyle w:val="Intestazione"/>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E18"/>
    <w:multiLevelType w:val="hybridMultilevel"/>
    <w:tmpl w:val="72E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D2018"/>
    <w:multiLevelType w:val="hybridMultilevel"/>
    <w:tmpl w:val="FE7CA2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A6467E"/>
    <w:multiLevelType w:val="hybridMultilevel"/>
    <w:tmpl w:val="4CD03EC0"/>
    <w:lvl w:ilvl="0" w:tplc="6B3A18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70396"/>
    <w:multiLevelType w:val="hybridMultilevel"/>
    <w:tmpl w:val="9AF8A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405B66"/>
    <w:multiLevelType w:val="hybridMultilevel"/>
    <w:tmpl w:val="3274FB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3D16B68"/>
    <w:multiLevelType w:val="hybridMultilevel"/>
    <w:tmpl w:val="7902C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B14738"/>
    <w:multiLevelType w:val="hybridMultilevel"/>
    <w:tmpl w:val="F74A55C2"/>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1C6C16A6"/>
    <w:multiLevelType w:val="hybridMultilevel"/>
    <w:tmpl w:val="3C90C2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E647AF"/>
    <w:multiLevelType w:val="hybridMultilevel"/>
    <w:tmpl w:val="9C34EB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6143EA"/>
    <w:multiLevelType w:val="hybridMultilevel"/>
    <w:tmpl w:val="505E774E"/>
    <w:lvl w:ilvl="0" w:tplc="87424DFC">
      <w:start w:val="1"/>
      <w:numFmt w:val="bullet"/>
      <w:lvlText w:val=""/>
      <w:lvlJc w:val="left"/>
      <w:pPr>
        <w:ind w:left="720" w:hanging="360"/>
      </w:pPr>
      <w:rPr>
        <w:rFonts w:ascii="Wingdings" w:hAnsi="Wingding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D65782"/>
    <w:multiLevelType w:val="hybridMultilevel"/>
    <w:tmpl w:val="E1AAEE12"/>
    <w:lvl w:ilvl="0" w:tplc="B462A4A0">
      <w:numFmt w:val="bullet"/>
      <w:lvlText w:val="-"/>
      <w:lvlJc w:val="left"/>
      <w:pPr>
        <w:ind w:left="720" w:hanging="360"/>
      </w:pPr>
      <w:rPr>
        <w:rFonts w:ascii="Arial Narrow" w:eastAsia="Times New Roman" w:hAnsi="Arial Narrow"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121B6C"/>
    <w:multiLevelType w:val="hybridMultilevel"/>
    <w:tmpl w:val="86141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B03171"/>
    <w:multiLevelType w:val="hybridMultilevel"/>
    <w:tmpl w:val="F6B2B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5F03F5"/>
    <w:multiLevelType w:val="hybridMultilevel"/>
    <w:tmpl w:val="EE70C90E"/>
    <w:lvl w:ilvl="0" w:tplc="A3E899AE">
      <w:start w:val="1"/>
      <w:numFmt w:val="decimal"/>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C5B6306"/>
    <w:multiLevelType w:val="hybridMultilevel"/>
    <w:tmpl w:val="7250F2D6"/>
    <w:lvl w:ilvl="0" w:tplc="0409000F">
      <w:start w:val="1"/>
      <w:numFmt w:val="decimal"/>
      <w:lvlText w:val="%1."/>
      <w:lvlJc w:val="left"/>
      <w:pPr>
        <w:ind w:left="90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AC07CC"/>
    <w:multiLevelType w:val="hybridMultilevel"/>
    <w:tmpl w:val="2FC04466"/>
    <w:lvl w:ilvl="0" w:tplc="5F92B83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548B0"/>
    <w:multiLevelType w:val="hybridMultilevel"/>
    <w:tmpl w:val="7F3469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184D00"/>
    <w:multiLevelType w:val="hybridMultilevel"/>
    <w:tmpl w:val="32E28A26"/>
    <w:lvl w:ilvl="0" w:tplc="B462A4A0">
      <w:numFmt w:val="bullet"/>
      <w:lvlText w:val="-"/>
      <w:lvlJc w:val="left"/>
      <w:pPr>
        <w:ind w:left="720" w:hanging="360"/>
      </w:pPr>
      <w:rPr>
        <w:rFonts w:ascii="Arial Narrow" w:eastAsia="Times New Roman"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2480C"/>
    <w:multiLevelType w:val="hybridMultilevel"/>
    <w:tmpl w:val="665C5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435F41"/>
    <w:multiLevelType w:val="hybridMultilevel"/>
    <w:tmpl w:val="F27E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21EDF"/>
    <w:multiLevelType w:val="hybridMultilevel"/>
    <w:tmpl w:val="1368D9EA"/>
    <w:lvl w:ilvl="0" w:tplc="0409000F">
      <w:start w:val="1"/>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3BD461F7"/>
    <w:multiLevelType w:val="hybridMultilevel"/>
    <w:tmpl w:val="F2D8D7DA"/>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E7F3E89"/>
    <w:multiLevelType w:val="hybridMultilevel"/>
    <w:tmpl w:val="C1080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FAC6FAA"/>
    <w:multiLevelType w:val="hybridMultilevel"/>
    <w:tmpl w:val="355ED8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2A427D"/>
    <w:multiLevelType w:val="hybridMultilevel"/>
    <w:tmpl w:val="D83631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8B668E"/>
    <w:multiLevelType w:val="hybridMultilevel"/>
    <w:tmpl w:val="46D83D3C"/>
    <w:lvl w:ilvl="0" w:tplc="96AA7F86">
      <w:start w:val="1"/>
      <w:numFmt w:val="bullet"/>
      <w:lvlText w:val=""/>
      <w:lvlJc w:val="left"/>
      <w:pPr>
        <w:tabs>
          <w:tab w:val="num" w:pos="720"/>
        </w:tabs>
        <w:ind w:left="720" w:hanging="360"/>
      </w:pPr>
      <w:rPr>
        <w:rFonts w:ascii="Wingdings" w:hAnsi="Wingdings" w:hint="default"/>
      </w:rPr>
    </w:lvl>
    <w:lvl w:ilvl="1" w:tplc="9EFC9394" w:tentative="1">
      <w:start w:val="1"/>
      <w:numFmt w:val="bullet"/>
      <w:lvlText w:val=""/>
      <w:lvlJc w:val="left"/>
      <w:pPr>
        <w:tabs>
          <w:tab w:val="num" w:pos="1440"/>
        </w:tabs>
        <w:ind w:left="1440" w:hanging="360"/>
      </w:pPr>
      <w:rPr>
        <w:rFonts w:ascii="Wingdings" w:hAnsi="Wingdings" w:hint="default"/>
      </w:rPr>
    </w:lvl>
    <w:lvl w:ilvl="2" w:tplc="047EA8B0" w:tentative="1">
      <w:start w:val="1"/>
      <w:numFmt w:val="bullet"/>
      <w:lvlText w:val=""/>
      <w:lvlJc w:val="left"/>
      <w:pPr>
        <w:tabs>
          <w:tab w:val="num" w:pos="2160"/>
        </w:tabs>
        <w:ind w:left="2160" w:hanging="360"/>
      </w:pPr>
      <w:rPr>
        <w:rFonts w:ascii="Wingdings" w:hAnsi="Wingdings" w:hint="default"/>
      </w:rPr>
    </w:lvl>
    <w:lvl w:ilvl="3" w:tplc="094E3D04" w:tentative="1">
      <w:start w:val="1"/>
      <w:numFmt w:val="bullet"/>
      <w:lvlText w:val=""/>
      <w:lvlJc w:val="left"/>
      <w:pPr>
        <w:tabs>
          <w:tab w:val="num" w:pos="2880"/>
        </w:tabs>
        <w:ind w:left="2880" w:hanging="360"/>
      </w:pPr>
      <w:rPr>
        <w:rFonts w:ascii="Wingdings" w:hAnsi="Wingdings" w:hint="default"/>
      </w:rPr>
    </w:lvl>
    <w:lvl w:ilvl="4" w:tplc="202E0FBC" w:tentative="1">
      <w:start w:val="1"/>
      <w:numFmt w:val="bullet"/>
      <w:lvlText w:val=""/>
      <w:lvlJc w:val="left"/>
      <w:pPr>
        <w:tabs>
          <w:tab w:val="num" w:pos="3600"/>
        </w:tabs>
        <w:ind w:left="3600" w:hanging="360"/>
      </w:pPr>
      <w:rPr>
        <w:rFonts w:ascii="Wingdings" w:hAnsi="Wingdings" w:hint="default"/>
      </w:rPr>
    </w:lvl>
    <w:lvl w:ilvl="5" w:tplc="F83CDC82" w:tentative="1">
      <w:start w:val="1"/>
      <w:numFmt w:val="bullet"/>
      <w:lvlText w:val=""/>
      <w:lvlJc w:val="left"/>
      <w:pPr>
        <w:tabs>
          <w:tab w:val="num" w:pos="4320"/>
        </w:tabs>
        <w:ind w:left="4320" w:hanging="360"/>
      </w:pPr>
      <w:rPr>
        <w:rFonts w:ascii="Wingdings" w:hAnsi="Wingdings" w:hint="default"/>
      </w:rPr>
    </w:lvl>
    <w:lvl w:ilvl="6" w:tplc="E21CE37C" w:tentative="1">
      <w:start w:val="1"/>
      <w:numFmt w:val="bullet"/>
      <w:lvlText w:val=""/>
      <w:lvlJc w:val="left"/>
      <w:pPr>
        <w:tabs>
          <w:tab w:val="num" w:pos="5040"/>
        </w:tabs>
        <w:ind w:left="5040" w:hanging="360"/>
      </w:pPr>
      <w:rPr>
        <w:rFonts w:ascii="Wingdings" w:hAnsi="Wingdings" w:hint="default"/>
      </w:rPr>
    </w:lvl>
    <w:lvl w:ilvl="7" w:tplc="A314AF54" w:tentative="1">
      <w:start w:val="1"/>
      <w:numFmt w:val="bullet"/>
      <w:lvlText w:val=""/>
      <w:lvlJc w:val="left"/>
      <w:pPr>
        <w:tabs>
          <w:tab w:val="num" w:pos="5760"/>
        </w:tabs>
        <w:ind w:left="5760" w:hanging="360"/>
      </w:pPr>
      <w:rPr>
        <w:rFonts w:ascii="Wingdings" w:hAnsi="Wingdings" w:hint="default"/>
      </w:rPr>
    </w:lvl>
    <w:lvl w:ilvl="8" w:tplc="BA5CE34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85689"/>
    <w:multiLevelType w:val="hybridMultilevel"/>
    <w:tmpl w:val="394C6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D47BE"/>
    <w:multiLevelType w:val="hybridMultilevel"/>
    <w:tmpl w:val="09043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73207"/>
    <w:multiLevelType w:val="hybridMultilevel"/>
    <w:tmpl w:val="FEFA7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0C0891"/>
    <w:multiLevelType w:val="hybridMultilevel"/>
    <w:tmpl w:val="51B4FF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95567BE"/>
    <w:multiLevelType w:val="hybridMultilevel"/>
    <w:tmpl w:val="D570B3D0"/>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B010B33"/>
    <w:multiLevelType w:val="hybridMultilevel"/>
    <w:tmpl w:val="B46ADB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3C9619C"/>
    <w:multiLevelType w:val="hybridMultilevel"/>
    <w:tmpl w:val="E96A3F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1158A7"/>
    <w:multiLevelType w:val="hybridMultilevel"/>
    <w:tmpl w:val="A51CD4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F91E4E"/>
    <w:multiLevelType w:val="hybridMultilevel"/>
    <w:tmpl w:val="7AACA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280FF0"/>
    <w:multiLevelType w:val="hybridMultilevel"/>
    <w:tmpl w:val="489AA9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6B8375D"/>
    <w:multiLevelType w:val="hybridMultilevel"/>
    <w:tmpl w:val="4AD672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8B75E36"/>
    <w:multiLevelType w:val="hybridMultilevel"/>
    <w:tmpl w:val="47086D3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7A05706D"/>
    <w:multiLevelType w:val="hybridMultilevel"/>
    <w:tmpl w:val="64E2AB7A"/>
    <w:lvl w:ilvl="0" w:tplc="179C0A36">
      <w:start w:val="1"/>
      <w:numFmt w:val="decimal"/>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D143342"/>
    <w:multiLevelType w:val="hybridMultilevel"/>
    <w:tmpl w:val="DC9C10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536005"/>
    <w:multiLevelType w:val="hybridMultilevel"/>
    <w:tmpl w:val="849A895E"/>
    <w:lvl w:ilvl="0" w:tplc="84A4197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14133225">
    <w:abstractNumId w:val="26"/>
  </w:num>
  <w:num w:numId="2" w16cid:durableId="1267888540">
    <w:abstractNumId w:val="20"/>
  </w:num>
  <w:num w:numId="3" w16cid:durableId="997536976">
    <w:abstractNumId w:val="14"/>
  </w:num>
  <w:num w:numId="4" w16cid:durableId="1767842696">
    <w:abstractNumId w:val="21"/>
  </w:num>
  <w:num w:numId="5" w16cid:durableId="1799836176">
    <w:abstractNumId w:val="38"/>
  </w:num>
  <w:num w:numId="6" w16cid:durableId="582568694">
    <w:abstractNumId w:val="13"/>
  </w:num>
  <w:num w:numId="7" w16cid:durableId="1492797887">
    <w:abstractNumId w:val="33"/>
  </w:num>
  <w:num w:numId="8" w16cid:durableId="2096394763">
    <w:abstractNumId w:val="17"/>
  </w:num>
  <w:num w:numId="9" w16cid:durableId="153029265">
    <w:abstractNumId w:val="15"/>
  </w:num>
  <w:num w:numId="10" w16cid:durableId="1508447409">
    <w:abstractNumId w:val="2"/>
  </w:num>
  <w:num w:numId="11" w16cid:durableId="1716998670">
    <w:abstractNumId w:val="27"/>
  </w:num>
  <w:num w:numId="12" w16cid:durableId="493374446">
    <w:abstractNumId w:val="36"/>
  </w:num>
  <w:num w:numId="13" w16cid:durableId="2122721732">
    <w:abstractNumId w:val="40"/>
  </w:num>
  <w:num w:numId="14" w16cid:durableId="959842148">
    <w:abstractNumId w:val="16"/>
  </w:num>
  <w:num w:numId="15" w16cid:durableId="1022320133">
    <w:abstractNumId w:val="12"/>
  </w:num>
  <w:num w:numId="16" w16cid:durableId="1368722945">
    <w:abstractNumId w:val="5"/>
  </w:num>
  <w:num w:numId="17" w16cid:durableId="763692304">
    <w:abstractNumId w:val="32"/>
  </w:num>
  <w:num w:numId="18" w16cid:durableId="1964532412">
    <w:abstractNumId w:val="22"/>
  </w:num>
  <w:num w:numId="19" w16cid:durableId="1031609087">
    <w:abstractNumId w:val="11"/>
  </w:num>
  <w:num w:numId="20" w16cid:durableId="2045866461">
    <w:abstractNumId w:val="0"/>
  </w:num>
  <w:num w:numId="21" w16cid:durableId="1739546830">
    <w:abstractNumId w:val="19"/>
  </w:num>
  <w:num w:numId="22" w16cid:durableId="18557239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5836447">
    <w:abstractNumId w:val="7"/>
  </w:num>
  <w:num w:numId="24" w16cid:durableId="13077069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7244868">
    <w:abstractNumId w:val="14"/>
    <w:lvlOverride w:ilvl="0">
      <w:startOverride w:val="1"/>
    </w:lvlOverride>
    <w:lvlOverride w:ilvl="1"/>
    <w:lvlOverride w:ilvl="2"/>
    <w:lvlOverride w:ilvl="3"/>
    <w:lvlOverride w:ilvl="4"/>
    <w:lvlOverride w:ilvl="5"/>
    <w:lvlOverride w:ilvl="6"/>
    <w:lvlOverride w:ilvl="7"/>
    <w:lvlOverride w:ilvl="8"/>
  </w:num>
  <w:num w:numId="26" w16cid:durableId="6754194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0373021">
    <w:abstractNumId w:val="16"/>
  </w:num>
  <w:num w:numId="28" w16cid:durableId="976184113">
    <w:abstractNumId w:val="11"/>
  </w:num>
  <w:num w:numId="29" w16cid:durableId="777718987">
    <w:abstractNumId w:val="22"/>
  </w:num>
  <w:num w:numId="30" w16cid:durableId="609554995">
    <w:abstractNumId w:val="10"/>
  </w:num>
  <w:num w:numId="31" w16cid:durableId="1304458679">
    <w:abstractNumId w:val="29"/>
  </w:num>
  <w:num w:numId="32" w16cid:durableId="473838550">
    <w:abstractNumId w:val="9"/>
  </w:num>
  <w:num w:numId="33" w16cid:durableId="1654067528">
    <w:abstractNumId w:val="8"/>
  </w:num>
  <w:num w:numId="34" w16cid:durableId="1132285285">
    <w:abstractNumId w:val="39"/>
  </w:num>
  <w:num w:numId="35" w16cid:durableId="1128863971">
    <w:abstractNumId w:val="23"/>
  </w:num>
  <w:num w:numId="36" w16cid:durableId="32922711">
    <w:abstractNumId w:val="24"/>
  </w:num>
  <w:num w:numId="37" w16cid:durableId="1087116948">
    <w:abstractNumId w:val="34"/>
  </w:num>
  <w:num w:numId="38" w16cid:durableId="639460806">
    <w:abstractNumId w:val="18"/>
  </w:num>
  <w:num w:numId="39" w16cid:durableId="437215141">
    <w:abstractNumId w:val="3"/>
  </w:num>
  <w:num w:numId="40" w16cid:durableId="841239262">
    <w:abstractNumId w:val="31"/>
  </w:num>
  <w:num w:numId="41" w16cid:durableId="976643747">
    <w:abstractNumId w:val="25"/>
  </w:num>
  <w:num w:numId="42" w16cid:durableId="341399073">
    <w:abstractNumId w:val="1"/>
  </w:num>
  <w:num w:numId="43" w16cid:durableId="405886214">
    <w:abstractNumId w:val="30"/>
  </w:num>
  <w:num w:numId="44" w16cid:durableId="2127045617">
    <w:abstractNumId w:val="6"/>
  </w:num>
  <w:num w:numId="45" w16cid:durableId="1244070775">
    <w:abstractNumId w:val="4"/>
  </w:num>
  <w:num w:numId="46" w16cid:durableId="332803637">
    <w:abstractNumId w:val="35"/>
  </w:num>
  <w:num w:numId="47" w16cid:durableId="1402678563">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51B"/>
    <w:rsid w:val="00002E07"/>
    <w:rsid w:val="00004344"/>
    <w:rsid w:val="00004D4E"/>
    <w:rsid w:val="0000523B"/>
    <w:rsid w:val="000117A6"/>
    <w:rsid w:val="00011C32"/>
    <w:rsid w:val="00012191"/>
    <w:rsid w:val="0001244E"/>
    <w:rsid w:val="00013CB3"/>
    <w:rsid w:val="00014943"/>
    <w:rsid w:val="0001584F"/>
    <w:rsid w:val="00015A4B"/>
    <w:rsid w:val="00020126"/>
    <w:rsid w:val="00020236"/>
    <w:rsid w:val="0002035D"/>
    <w:rsid w:val="000216CF"/>
    <w:rsid w:val="00026735"/>
    <w:rsid w:val="00030417"/>
    <w:rsid w:val="00031AA3"/>
    <w:rsid w:val="00031E69"/>
    <w:rsid w:val="000376BC"/>
    <w:rsid w:val="00042419"/>
    <w:rsid w:val="000462B9"/>
    <w:rsid w:val="00050021"/>
    <w:rsid w:val="00051172"/>
    <w:rsid w:val="00052C11"/>
    <w:rsid w:val="0005333D"/>
    <w:rsid w:val="00060136"/>
    <w:rsid w:val="00060C5A"/>
    <w:rsid w:val="00062993"/>
    <w:rsid w:val="000629F8"/>
    <w:rsid w:val="00063F45"/>
    <w:rsid w:val="00064023"/>
    <w:rsid w:val="00071850"/>
    <w:rsid w:val="00072705"/>
    <w:rsid w:val="00073694"/>
    <w:rsid w:val="00075FD1"/>
    <w:rsid w:val="000763BE"/>
    <w:rsid w:val="00076FA2"/>
    <w:rsid w:val="00082287"/>
    <w:rsid w:val="000824F2"/>
    <w:rsid w:val="00083383"/>
    <w:rsid w:val="00085AD8"/>
    <w:rsid w:val="000868AA"/>
    <w:rsid w:val="0008712E"/>
    <w:rsid w:val="00087E83"/>
    <w:rsid w:val="00090E5B"/>
    <w:rsid w:val="00091332"/>
    <w:rsid w:val="00091608"/>
    <w:rsid w:val="00091721"/>
    <w:rsid w:val="000937D1"/>
    <w:rsid w:val="00096B04"/>
    <w:rsid w:val="000A22AF"/>
    <w:rsid w:val="000B11F4"/>
    <w:rsid w:val="000B6031"/>
    <w:rsid w:val="000B78DF"/>
    <w:rsid w:val="000C2AEF"/>
    <w:rsid w:val="000C4C1D"/>
    <w:rsid w:val="000C4D35"/>
    <w:rsid w:val="000C68D5"/>
    <w:rsid w:val="000D3F14"/>
    <w:rsid w:val="000D5824"/>
    <w:rsid w:val="000D6846"/>
    <w:rsid w:val="000D7C14"/>
    <w:rsid w:val="000E457C"/>
    <w:rsid w:val="000E74EA"/>
    <w:rsid w:val="000F360E"/>
    <w:rsid w:val="000F5642"/>
    <w:rsid w:val="000F7E0E"/>
    <w:rsid w:val="00102613"/>
    <w:rsid w:val="001027FB"/>
    <w:rsid w:val="001040B2"/>
    <w:rsid w:val="0010481B"/>
    <w:rsid w:val="00104C3F"/>
    <w:rsid w:val="00106F90"/>
    <w:rsid w:val="00107454"/>
    <w:rsid w:val="001125E1"/>
    <w:rsid w:val="001127D3"/>
    <w:rsid w:val="00115310"/>
    <w:rsid w:val="00116B2D"/>
    <w:rsid w:val="00117BCE"/>
    <w:rsid w:val="00122649"/>
    <w:rsid w:val="001234CB"/>
    <w:rsid w:val="00127065"/>
    <w:rsid w:val="001272F7"/>
    <w:rsid w:val="001325D0"/>
    <w:rsid w:val="001325D5"/>
    <w:rsid w:val="00135AD4"/>
    <w:rsid w:val="00140D4A"/>
    <w:rsid w:val="00142AB6"/>
    <w:rsid w:val="0014417A"/>
    <w:rsid w:val="00145A59"/>
    <w:rsid w:val="00146D1B"/>
    <w:rsid w:val="00146EC9"/>
    <w:rsid w:val="00147DE7"/>
    <w:rsid w:val="00150F9B"/>
    <w:rsid w:val="001571E8"/>
    <w:rsid w:val="00161DDE"/>
    <w:rsid w:val="00162145"/>
    <w:rsid w:val="001624D4"/>
    <w:rsid w:val="001678B2"/>
    <w:rsid w:val="00170611"/>
    <w:rsid w:val="001759C5"/>
    <w:rsid w:val="00176DD7"/>
    <w:rsid w:val="00181BA1"/>
    <w:rsid w:val="001821C9"/>
    <w:rsid w:val="00182365"/>
    <w:rsid w:val="001829AA"/>
    <w:rsid w:val="00184A1A"/>
    <w:rsid w:val="001859B4"/>
    <w:rsid w:val="00185E58"/>
    <w:rsid w:val="0018651B"/>
    <w:rsid w:val="00190F96"/>
    <w:rsid w:val="001916FE"/>
    <w:rsid w:val="00192DB8"/>
    <w:rsid w:val="00193F39"/>
    <w:rsid w:val="00194326"/>
    <w:rsid w:val="00195AA3"/>
    <w:rsid w:val="0019703D"/>
    <w:rsid w:val="001A079C"/>
    <w:rsid w:val="001A0A8A"/>
    <w:rsid w:val="001A0D99"/>
    <w:rsid w:val="001A361E"/>
    <w:rsid w:val="001A3A91"/>
    <w:rsid w:val="001A4752"/>
    <w:rsid w:val="001B0A79"/>
    <w:rsid w:val="001C217E"/>
    <w:rsid w:val="001C33E8"/>
    <w:rsid w:val="001C5BDA"/>
    <w:rsid w:val="001E1659"/>
    <w:rsid w:val="001E380D"/>
    <w:rsid w:val="001E51F2"/>
    <w:rsid w:val="001E558C"/>
    <w:rsid w:val="001F24C8"/>
    <w:rsid w:val="001F2F43"/>
    <w:rsid w:val="001F3274"/>
    <w:rsid w:val="001F36C9"/>
    <w:rsid w:val="001F5761"/>
    <w:rsid w:val="001F684A"/>
    <w:rsid w:val="001F734B"/>
    <w:rsid w:val="0020207F"/>
    <w:rsid w:val="00202A8B"/>
    <w:rsid w:val="00202EC2"/>
    <w:rsid w:val="0020499B"/>
    <w:rsid w:val="00205B95"/>
    <w:rsid w:val="00214898"/>
    <w:rsid w:val="00214B1C"/>
    <w:rsid w:val="0022067C"/>
    <w:rsid w:val="00220D46"/>
    <w:rsid w:val="00226545"/>
    <w:rsid w:val="00227169"/>
    <w:rsid w:val="00231F28"/>
    <w:rsid w:val="00232FA3"/>
    <w:rsid w:val="002375B5"/>
    <w:rsid w:val="00240A59"/>
    <w:rsid w:val="00241BC4"/>
    <w:rsid w:val="00244970"/>
    <w:rsid w:val="00245E08"/>
    <w:rsid w:val="00246FF0"/>
    <w:rsid w:val="002473C1"/>
    <w:rsid w:val="002506F4"/>
    <w:rsid w:val="0025213D"/>
    <w:rsid w:val="002534C7"/>
    <w:rsid w:val="0025589F"/>
    <w:rsid w:val="00256221"/>
    <w:rsid w:val="00256542"/>
    <w:rsid w:val="002614E8"/>
    <w:rsid w:val="0026442D"/>
    <w:rsid w:val="00270AB3"/>
    <w:rsid w:val="00271121"/>
    <w:rsid w:val="0027544D"/>
    <w:rsid w:val="002759B9"/>
    <w:rsid w:val="00283506"/>
    <w:rsid w:val="002854BE"/>
    <w:rsid w:val="00286A31"/>
    <w:rsid w:val="00286B76"/>
    <w:rsid w:val="00287A18"/>
    <w:rsid w:val="00295744"/>
    <w:rsid w:val="00296678"/>
    <w:rsid w:val="002A0D8C"/>
    <w:rsid w:val="002A0F65"/>
    <w:rsid w:val="002A135F"/>
    <w:rsid w:val="002A16CA"/>
    <w:rsid w:val="002A31EC"/>
    <w:rsid w:val="002A78B6"/>
    <w:rsid w:val="002B3E82"/>
    <w:rsid w:val="002B5ABB"/>
    <w:rsid w:val="002C0CF7"/>
    <w:rsid w:val="002C1143"/>
    <w:rsid w:val="002C19A6"/>
    <w:rsid w:val="002C6CFC"/>
    <w:rsid w:val="002D20FB"/>
    <w:rsid w:val="002D2BA3"/>
    <w:rsid w:val="002D3E81"/>
    <w:rsid w:val="002E54F2"/>
    <w:rsid w:val="002E71C0"/>
    <w:rsid w:val="0030059E"/>
    <w:rsid w:val="003007B0"/>
    <w:rsid w:val="00301CD2"/>
    <w:rsid w:val="00310F03"/>
    <w:rsid w:val="00312367"/>
    <w:rsid w:val="00312617"/>
    <w:rsid w:val="0031355C"/>
    <w:rsid w:val="003152C9"/>
    <w:rsid w:val="00316DF2"/>
    <w:rsid w:val="00321F07"/>
    <w:rsid w:val="003255F6"/>
    <w:rsid w:val="003269D8"/>
    <w:rsid w:val="00334071"/>
    <w:rsid w:val="003348E8"/>
    <w:rsid w:val="00340CDA"/>
    <w:rsid w:val="00340E04"/>
    <w:rsid w:val="00343249"/>
    <w:rsid w:val="00343388"/>
    <w:rsid w:val="00343DB8"/>
    <w:rsid w:val="00345E6A"/>
    <w:rsid w:val="003552B8"/>
    <w:rsid w:val="00360008"/>
    <w:rsid w:val="00361AA1"/>
    <w:rsid w:val="00361F56"/>
    <w:rsid w:val="00362822"/>
    <w:rsid w:val="00362C8F"/>
    <w:rsid w:val="00363544"/>
    <w:rsid w:val="003644DE"/>
    <w:rsid w:val="00365694"/>
    <w:rsid w:val="00372CBA"/>
    <w:rsid w:val="00373455"/>
    <w:rsid w:val="0037394E"/>
    <w:rsid w:val="00376A3B"/>
    <w:rsid w:val="0038013F"/>
    <w:rsid w:val="00385595"/>
    <w:rsid w:val="00386007"/>
    <w:rsid w:val="00386DA5"/>
    <w:rsid w:val="00390FBA"/>
    <w:rsid w:val="00396D7D"/>
    <w:rsid w:val="00397326"/>
    <w:rsid w:val="003A5336"/>
    <w:rsid w:val="003B542C"/>
    <w:rsid w:val="003B5619"/>
    <w:rsid w:val="003B6CC6"/>
    <w:rsid w:val="003C136B"/>
    <w:rsid w:val="003C6DF5"/>
    <w:rsid w:val="003C6F6F"/>
    <w:rsid w:val="003C75A3"/>
    <w:rsid w:val="003D0522"/>
    <w:rsid w:val="003D31E1"/>
    <w:rsid w:val="003D4C54"/>
    <w:rsid w:val="003D6F4B"/>
    <w:rsid w:val="003E02CB"/>
    <w:rsid w:val="003E1054"/>
    <w:rsid w:val="003E3A2B"/>
    <w:rsid w:val="003E5638"/>
    <w:rsid w:val="003F6041"/>
    <w:rsid w:val="00402538"/>
    <w:rsid w:val="00403273"/>
    <w:rsid w:val="004042E9"/>
    <w:rsid w:val="004050B4"/>
    <w:rsid w:val="0040550E"/>
    <w:rsid w:val="00406F6C"/>
    <w:rsid w:val="00411ED1"/>
    <w:rsid w:val="00412F8A"/>
    <w:rsid w:val="00413412"/>
    <w:rsid w:val="00413E44"/>
    <w:rsid w:val="00414263"/>
    <w:rsid w:val="0041487D"/>
    <w:rsid w:val="004232DF"/>
    <w:rsid w:val="00423963"/>
    <w:rsid w:val="00424D63"/>
    <w:rsid w:val="004254E2"/>
    <w:rsid w:val="00430F66"/>
    <w:rsid w:val="00432CF3"/>
    <w:rsid w:val="0043645C"/>
    <w:rsid w:val="00436E65"/>
    <w:rsid w:val="00437F66"/>
    <w:rsid w:val="00440DA1"/>
    <w:rsid w:val="00441993"/>
    <w:rsid w:val="00444363"/>
    <w:rsid w:val="00445DB6"/>
    <w:rsid w:val="0045008F"/>
    <w:rsid w:val="004500F9"/>
    <w:rsid w:val="00452EC1"/>
    <w:rsid w:val="00453F4C"/>
    <w:rsid w:val="00454BAC"/>
    <w:rsid w:val="00455918"/>
    <w:rsid w:val="00460D43"/>
    <w:rsid w:val="0046268F"/>
    <w:rsid w:val="00462A78"/>
    <w:rsid w:val="004648E4"/>
    <w:rsid w:val="0046624D"/>
    <w:rsid w:val="0046667A"/>
    <w:rsid w:val="00474561"/>
    <w:rsid w:val="0047530B"/>
    <w:rsid w:val="00477533"/>
    <w:rsid w:val="00477B82"/>
    <w:rsid w:val="004800F1"/>
    <w:rsid w:val="004816BC"/>
    <w:rsid w:val="00482011"/>
    <w:rsid w:val="004832EC"/>
    <w:rsid w:val="004841CC"/>
    <w:rsid w:val="0049387A"/>
    <w:rsid w:val="00496841"/>
    <w:rsid w:val="004A38EE"/>
    <w:rsid w:val="004B20BA"/>
    <w:rsid w:val="004B471B"/>
    <w:rsid w:val="004B5FAD"/>
    <w:rsid w:val="004B647B"/>
    <w:rsid w:val="004C1C37"/>
    <w:rsid w:val="004C7D93"/>
    <w:rsid w:val="004D24CB"/>
    <w:rsid w:val="004D3245"/>
    <w:rsid w:val="004D5054"/>
    <w:rsid w:val="004D54A3"/>
    <w:rsid w:val="004E310C"/>
    <w:rsid w:val="004E3423"/>
    <w:rsid w:val="004E3DFA"/>
    <w:rsid w:val="004F0BE5"/>
    <w:rsid w:val="004F23A4"/>
    <w:rsid w:val="004F3881"/>
    <w:rsid w:val="004F38E6"/>
    <w:rsid w:val="004F4C12"/>
    <w:rsid w:val="004F533A"/>
    <w:rsid w:val="00501CA2"/>
    <w:rsid w:val="00501FFA"/>
    <w:rsid w:val="00502127"/>
    <w:rsid w:val="0050310A"/>
    <w:rsid w:val="00506D95"/>
    <w:rsid w:val="00507784"/>
    <w:rsid w:val="00507949"/>
    <w:rsid w:val="00507A3B"/>
    <w:rsid w:val="0051082D"/>
    <w:rsid w:val="0051332C"/>
    <w:rsid w:val="00513CC1"/>
    <w:rsid w:val="00515689"/>
    <w:rsid w:val="00515E72"/>
    <w:rsid w:val="00516E1A"/>
    <w:rsid w:val="005216B5"/>
    <w:rsid w:val="00524C23"/>
    <w:rsid w:val="00525775"/>
    <w:rsid w:val="005306CF"/>
    <w:rsid w:val="00532EAA"/>
    <w:rsid w:val="00535D83"/>
    <w:rsid w:val="00541FFE"/>
    <w:rsid w:val="00543D24"/>
    <w:rsid w:val="005451BD"/>
    <w:rsid w:val="0054621D"/>
    <w:rsid w:val="0055129E"/>
    <w:rsid w:val="0055411F"/>
    <w:rsid w:val="00560545"/>
    <w:rsid w:val="00560C95"/>
    <w:rsid w:val="00560F64"/>
    <w:rsid w:val="00563A87"/>
    <w:rsid w:val="00566055"/>
    <w:rsid w:val="00566074"/>
    <w:rsid w:val="00566644"/>
    <w:rsid w:val="00567274"/>
    <w:rsid w:val="0057174F"/>
    <w:rsid w:val="00571FA9"/>
    <w:rsid w:val="0057465B"/>
    <w:rsid w:val="005747AC"/>
    <w:rsid w:val="00577FA7"/>
    <w:rsid w:val="00581A6D"/>
    <w:rsid w:val="005829FB"/>
    <w:rsid w:val="00587817"/>
    <w:rsid w:val="005906E4"/>
    <w:rsid w:val="005927C1"/>
    <w:rsid w:val="00594BE8"/>
    <w:rsid w:val="00594D69"/>
    <w:rsid w:val="0059581F"/>
    <w:rsid w:val="0059757A"/>
    <w:rsid w:val="00597B65"/>
    <w:rsid w:val="005A468C"/>
    <w:rsid w:val="005A5869"/>
    <w:rsid w:val="005B2857"/>
    <w:rsid w:val="005B4AD1"/>
    <w:rsid w:val="005B5E7B"/>
    <w:rsid w:val="005B699C"/>
    <w:rsid w:val="005C04AE"/>
    <w:rsid w:val="005C0CCF"/>
    <w:rsid w:val="005C1BC1"/>
    <w:rsid w:val="005C22DE"/>
    <w:rsid w:val="005C58B5"/>
    <w:rsid w:val="005C7147"/>
    <w:rsid w:val="005C74E4"/>
    <w:rsid w:val="005C7651"/>
    <w:rsid w:val="005D268F"/>
    <w:rsid w:val="005D2CF5"/>
    <w:rsid w:val="005D3387"/>
    <w:rsid w:val="005D61C3"/>
    <w:rsid w:val="005E0912"/>
    <w:rsid w:val="005E0EF7"/>
    <w:rsid w:val="005F0E22"/>
    <w:rsid w:val="005F4B2D"/>
    <w:rsid w:val="005F74A2"/>
    <w:rsid w:val="00601F46"/>
    <w:rsid w:val="0060353B"/>
    <w:rsid w:val="00604454"/>
    <w:rsid w:val="00606786"/>
    <w:rsid w:val="00606A86"/>
    <w:rsid w:val="0060700F"/>
    <w:rsid w:val="006072F7"/>
    <w:rsid w:val="00607B8B"/>
    <w:rsid w:val="0061018A"/>
    <w:rsid w:val="006142FC"/>
    <w:rsid w:val="00616313"/>
    <w:rsid w:val="00616492"/>
    <w:rsid w:val="00621DEC"/>
    <w:rsid w:val="00622506"/>
    <w:rsid w:val="00625F4B"/>
    <w:rsid w:val="006274B9"/>
    <w:rsid w:val="00630118"/>
    <w:rsid w:val="00630D0F"/>
    <w:rsid w:val="006318B4"/>
    <w:rsid w:val="00635145"/>
    <w:rsid w:val="00636D7E"/>
    <w:rsid w:val="0064299A"/>
    <w:rsid w:val="00644038"/>
    <w:rsid w:val="00647954"/>
    <w:rsid w:val="00650040"/>
    <w:rsid w:val="00652A03"/>
    <w:rsid w:val="00654514"/>
    <w:rsid w:val="006573F7"/>
    <w:rsid w:val="00661222"/>
    <w:rsid w:val="00661477"/>
    <w:rsid w:val="00663C8D"/>
    <w:rsid w:val="00665523"/>
    <w:rsid w:val="00665C45"/>
    <w:rsid w:val="00666DD0"/>
    <w:rsid w:val="0067320C"/>
    <w:rsid w:val="0067432C"/>
    <w:rsid w:val="00677605"/>
    <w:rsid w:val="0068514F"/>
    <w:rsid w:val="00687E45"/>
    <w:rsid w:val="006909A6"/>
    <w:rsid w:val="00690CAF"/>
    <w:rsid w:val="006913FD"/>
    <w:rsid w:val="00691D39"/>
    <w:rsid w:val="006A0683"/>
    <w:rsid w:val="006A302B"/>
    <w:rsid w:val="006A6CD4"/>
    <w:rsid w:val="006A73AD"/>
    <w:rsid w:val="006A7530"/>
    <w:rsid w:val="006B06D2"/>
    <w:rsid w:val="006B0B82"/>
    <w:rsid w:val="006B1683"/>
    <w:rsid w:val="006B3531"/>
    <w:rsid w:val="006B407C"/>
    <w:rsid w:val="006B43DA"/>
    <w:rsid w:val="006B5DAA"/>
    <w:rsid w:val="006B6DE4"/>
    <w:rsid w:val="006B7197"/>
    <w:rsid w:val="006C0EB2"/>
    <w:rsid w:val="006C4541"/>
    <w:rsid w:val="006C526E"/>
    <w:rsid w:val="006C5550"/>
    <w:rsid w:val="006C6730"/>
    <w:rsid w:val="006D3875"/>
    <w:rsid w:val="006D5C51"/>
    <w:rsid w:val="006D7F3C"/>
    <w:rsid w:val="006E3A71"/>
    <w:rsid w:val="006E7467"/>
    <w:rsid w:val="006F0B65"/>
    <w:rsid w:val="006F11C0"/>
    <w:rsid w:val="006F2ED5"/>
    <w:rsid w:val="006F4B4E"/>
    <w:rsid w:val="006F6557"/>
    <w:rsid w:val="006F6B43"/>
    <w:rsid w:val="00701D5C"/>
    <w:rsid w:val="007032E0"/>
    <w:rsid w:val="00707E2C"/>
    <w:rsid w:val="00717198"/>
    <w:rsid w:val="007174F6"/>
    <w:rsid w:val="00717833"/>
    <w:rsid w:val="007217F4"/>
    <w:rsid w:val="00722015"/>
    <w:rsid w:val="00727AE5"/>
    <w:rsid w:val="00730276"/>
    <w:rsid w:val="00730545"/>
    <w:rsid w:val="007323ED"/>
    <w:rsid w:val="00732F0F"/>
    <w:rsid w:val="00733549"/>
    <w:rsid w:val="00736FB0"/>
    <w:rsid w:val="00737870"/>
    <w:rsid w:val="00737BA2"/>
    <w:rsid w:val="00743109"/>
    <w:rsid w:val="0074375A"/>
    <w:rsid w:val="00744029"/>
    <w:rsid w:val="00751570"/>
    <w:rsid w:val="00751C5F"/>
    <w:rsid w:val="007550B8"/>
    <w:rsid w:val="0076032B"/>
    <w:rsid w:val="00761D4D"/>
    <w:rsid w:val="00766359"/>
    <w:rsid w:val="00766D0A"/>
    <w:rsid w:val="00770B2A"/>
    <w:rsid w:val="00771310"/>
    <w:rsid w:val="007740D3"/>
    <w:rsid w:val="00774D0B"/>
    <w:rsid w:val="00775706"/>
    <w:rsid w:val="0077594E"/>
    <w:rsid w:val="007762B4"/>
    <w:rsid w:val="00776F00"/>
    <w:rsid w:val="007819B2"/>
    <w:rsid w:val="00783730"/>
    <w:rsid w:val="00783EEE"/>
    <w:rsid w:val="00786CCC"/>
    <w:rsid w:val="00796D0A"/>
    <w:rsid w:val="007979B5"/>
    <w:rsid w:val="007A0D33"/>
    <w:rsid w:val="007A3438"/>
    <w:rsid w:val="007B0824"/>
    <w:rsid w:val="007C24F4"/>
    <w:rsid w:val="007C405B"/>
    <w:rsid w:val="007C624E"/>
    <w:rsid w:val="007D1E5B"/>
    <w:rsid w:val="007D3022"/>
    <w:rsid w:val="007D339C"/>
    <w:rsid w:val="007D6EFC"/>
    <w:rsid w:val="007D776F"/>
    <w:rsid w:val="007E0693"/>
    <w:rsid w:val="007E0EFA"/>
    <w:rsid w:val="007E17A4"/>
    <w:rsid w:val="007E47F2"/>
    <w:rsid w:val="007E582A"/>
    <w:rsid w:val="007F0D8F"/>
    <w:rsid w:val="007F2E49"/>
    <w:rsid w:val="007F3BA1"/>
    <w:rsid w:val="007F55C7"/>
    <w:rsid w:val="007F68BA"/>
    <w:rsid w:val="0081043C"/>
    <w:rsid w:val="00810D96"/>
    <w:rsid w:val="00810EC5"/>
    <w:rsid w:val="00811922"/>
    <w:rsid w:val="0081499C"/>
    <w:rsid w:val="00814EA8"/>
    <w:rsid w:val="008153F5"/>
    <w:rsid w:val="00820402"/>
    <w:rsid w:val="00820FC0"/>
    <w:rsid w:val="00824A45"/>
    <w:rsid w:val="00824C08"/>
    <w:rsid w:val="00826997"/>
    <w:rsid w:val="00827304"/>
    <w:rsid w:val="00830C01"/>
    <w:rsid w:val="00832DE3"/>
    <w:rsid w:val="00832DF9"/>
    <w:rsid w:val="00834E4A"/>
    <w:rsid w:val="00840134"/>
    <w:rsid w:val="0084027C"/>
    <w:rsid w:val="008409AA"/>
    <w:rsid w:val="00841C4A"/>
    <w:rsid w:val="00852F60"/>
    <w:rsid w:val="00854C68"/>
    <w:rsid w:val="00860EC4"/>
    <w:rsid w:val="00862A82"/>
    <w:rsid w:val="00863249"/>
    <w:rsid w:val="00874B88"/>
    <w:rsid w:val="00875076"/>
    <w:rsid w:val="0087711E"/>
    <w:rsid w:val="0088031E"/>
    <w:rsid w:val="008851DF"/>
    <w:rsid w:val="0089045B"/>
    <w:rsid w:val="00890819"/>
    <w:rsid w:val="00891A1A"/>
    <w:rsid w:val="00891FF7"/>
    <w:rsid w:val="00893EDA"/>
    <w:rsid w:val="00895AA2"/>
    <w:rsid w:val="00896262"/>
    <w:rsid w:val="0089698D"/>
    <w:rsid w:val="008971FD"/>
    <w:rsid w:val="008973B2"/>
    <w:rsid w:val="00897FD1"/>
    <w:rsid w:val="008A281D"/>
    <w:rsid w:val="008A5807"/>
    <w:rsid w:val="008B09A0"/>
    <w:rsid w:val="008B0C7B"/>
    <w:rsid w:val="008B24E9"/>
    <w:rsid w:val="008B3B08"/>
    <w:rsid w:val="008B3EAF"/>
    <w:rsid w:val="008C195B"/>
    <w:rsid w:val="008C1FEF"/>
    <w:rsid w:val="008C20BC"/>
    <w:rsid w:val="008C4B2F"/>
    <w:rsid w:val="008C5B4A"/>
    <w:rsid w:val="008C60B4"/>
    <w:rsid w:val="008C7B2E"/>
    <w:rsid w:val="008D16ED"/>
    <w:rsid w:val="008D3750"/>
    <w:rsid w:val="008E07CB"/>
    <w:rsid w:val="008E085D"/>
    <w:rsid w:val="008E0F63"/>
    <w:rsid w:val="008E3362"/>
    <w:rsid w:val="008E6A22"/>
    <w:rsid w:val="008E7574"/>
    <w:rsid w:val="008E7E58"/>
    <w:rsid w:val="008F05FC"/>
    <w:rsid w:val="008F30FC"/>
    <w:rsid w:val="008F4564"/>
    <w:rsid w:val="008F5D24"/>
    <w:rsid w:val="008F5E6E"/>
    <w:rsid w:val="008F661A"/>
    <w:rsid w:val="008F79B5"/>
    <w:rsid w:val="00901460"/>
    <w:rsid w:val="00901E69"/>
    <w:rsid w:val="0090257D"/>
    <w:rsid w:val="009029B3"/>
    <w:rsid w:val="009047B8"/>
    <w:rsid w:val="0090535E"/>
    <w:rsid w:val="00912025"/>
    <w:rsid w:val="0091609E"/>
    <w:rsid w:val="00921303"/>
    <w:rsid w:val="009265E4"/>
    <w:rsid w:val="0093227C"/>
    <w:rsid w:val="009335E4"/>
    <w:rsid w:val="00935DFE"/>
    <w:rsid w:val="00941FC4"/>
    <w:rsid w:val="00942DF1"/>
    <w:rsid w:val="009430FB"/>
    <w:rsid w:val="009450A8"/>
    <w:rsid w:val="009513AF"/>
    <w:rsid w:val="009515A6"/>
    <w:rsid w:val="009522D1"/>
    <w:rsid w:val="009539C0"/>
    <w:rsid w:val="00953F71"/>
    <w:rsid w:val="009545C4"/>
    <w:rsid w:val="00955A50"/>
    <w:rsid w:val="00955F56"/>
    <w:rsid w:val="00956527"/>
    <w:rsid w:val="00966599"/>
    <w:rsid w:val="00972CD5"/>
    <w:rsid w:val="00973334"/>
    <w:rsid w:val="00973DC9"/>
    <w:rsid w:val="00977611"/>
    <w:rsid w:val="0098037F"/>
    <w:rsid w:val="00981AA3"/>
    <w:rsid w:val="00985EAA"/>
    <w:rsid w:val="00986E8F"/>
    <w:rsid w:val="00990ACE"/>
    <w:rsid w:val="00990DD0"/>
    <w:rsid w:val="00991085"/>
    <w:rsid w:val="009926E5"/>
    <w:rsid w:val="00992ABA"/>
    <w:rsid w:val="00992DF0"/>
    <w:rsid w:val="00993B12"/>
    <w:rsid w:val="009A016F"/>
    <w:rsid w:val="009A1A4A"/>
    <w:rsid w:val="009A4F0D"/>
    <w:rsid w:val="009B3BA3"/>
    <w:rsid w:val="009B3EDF"/>
    <w:rsid w:val="009B64AD"/>
    <w:rsid w:val="009C02F0"/>
    <w:rsid w:val="009C3E72"/>
    <w:rsid w:val="009C519C"/>
    <w:rsid w:val="009C6AAC"/>
    <w:rsid w:val="009C77BD"/>
    <w:rsid w:val="009D5025"/>
    <w:rsid w:val="009D54BC"/>
    <w:rsid w:val="009D6918"/>
    <w:rsid w:val="009D78F6"/>
    <w:rsid w:val="009D7A07"/>
    <w:rsid w:val="009E3398"/>
    <w:rsid w:val="009E3D06"/>
    <w:rsid w:val="009E44DB"/>
    <w:rsid w:val="009E6B78"/>
    <w:rsid w:val="009F0F27"/>
    <w:rsid w:val="009F37DE"/>
    <w:rsid w:val="009F5A22"/>
    <w:rsid w:val="009F6013"/>
    <w:rsid w:val="009F7E81"/>
    <w:rsid w:val="00A0084B"/>
    <w:rsid w:val="00A02589"/>
    <w:rsid w:val="00A146F5"/>
    <w:rsid w:val="00A159BF"/>
    <w:rsid w:val="00A20509"/>
    <w:rsid w:val="00A215DD"/>
    <w:rsid w:val="00A25E05"/>
    <w:rsid w:val="00A3082C"/>
    <w:rsid w:val="00A30E5F"/>
    <w:rsid w:val="00A40237"/>
    <w:rsid w:val="00A41208"/>
    <w:rsid w:val="00A44045"/>
    <w:rsid w:val="00A46069"/>
    <w:rsid w:val="00A46237"/>
    <w:rsid w:val="00A47F67"/>
    <w:rsid w:val="00A50083"/>
    <w:rsid w:val="00A5030A"/>
    <w:rsid w:val="00A5238E"/>
    <w:rsid w:val="00A53055"/>
    <w:rsid w:val="00A563B7"/>
    <w:rsid w:val="00A57E0E"/>
    <w:rsid w:val="00A602C2"/>
    <w:rsid w:val="00A609CF"/>
    <w:rsid w:val="00A6116F"/>
    <w:rsid w:val="00A614D7"/>
    <w:rsid w:val="00A61744"/>
    <w:rsid w:val="00A62303"/>
    <w:rsid w:val="00A628EB"/>
    <w:rsid w:val="00A629A6"/>
    <w:rsid w:val="00A651F4"/>
    <w:rsid w:val="00A76E0D"/>
    <w:rsid w:val="00A80E10"/>
    <w:rsid w:val="00A83841"/>
    <w:rsid w:val="00A864F9"/>
    <w:rsid w:val="00A90E21"/>
    <w:rsid w:val="00A933DF"/>
    <w:rsid w:val="00AA1546"/>
    <w:rsid w:val="00AA4908"/>
    <w:rsid w:val="00AA49BA"/>
    <w:rsid w:val="00AA548B"/>
    <w:rsid w:val="00AB2623"/>
    <w:rsid w:val="00AB65D4"/>
    <w:rsid w:val="00AC1E1F"/>
    <w:rsid w:val="00AC23D1"/>
    <w:rsid w:val="00AC24CA"/>
    <w:rsid w:val="00AC3806"/>
    <w:rsid w:val="00AC4DAA"/>
    <w:rsid w:val="00AC54BA"/>
    <w:rsid w:val="00AD4B20"/>
    <w:rsid w:val="00AE041E"/>
    <w:rsid w:val="00AE0505"/>
    <w:rsid w:val="00AE2583"/>
    <w:rsid w:val="00AE2BBD"/>
    <w:rsid w:val="00AE3A9A"/>
    <w:rsid w:val="00AE5FE6"/>
    <w:rsid w:val="00AE6369"/>
    <w:rsid w:val="00AE7843"/>
    <w:rsid w:val="00AF3A1B"/>
    <w:rsid w:val="00B00743"/>
    <w:rsid w:val="00B015D7"/>
    <w:rsid w:val="00B01CA1"/>
    <w:rsid w:val="00B0238E"/>
    <w:rsid w:val="00B058DA"/>
    <w:rsid w:val="00B06669"/>
    <w:rsid w:val="00B1051D"/>
    <w:rsid w:val="00B1118F"/>
    <w:rsid w:val="00B11D0A"/>
    <w:rsid w:val="00B1213C"/>
    <w:rsid w:val="00B128B8"/>
    <w:rsid w:val="00B1530B"/>
    <w:rsid w:val="00B17283"/>
    <w:rsid w:val="00B23E1D"/>
    <w:rsid w:val="00B270E1"/>
    <w:rsid w:val="00B32B15"/>
    <w:rsid w:val="00B350FF"/>
    <w:rsid w:val="00B354EB"/>
    <w:rsid w:val="00B37DA8"/>
    <w:rsid w:val="00B416A6"/>
    <w:rsid w:val="00B41DB6"/>
    <w:rsid w:val="00B41E61"/>
    <w:rsid w:val="00B42B69"/>
    <w:rsid w:val="00B42DC6"/>
    <w:rsid w:val="00B44BF2"/>
    <w:rsid w:val="00B45561"/>
    <w:rsid w:val="00B52325"/>
    <w:rsid w:val="00B52F2C"/>
    <w:rsid w:val="00B53D07"/>
    <w:rsid w:val="00B53D38"/>
    <w:rsid w:val="00B53FE5"/>
    <w:rsid w:val="00B54CB1"/>
    <w:rsid w:val="00B60B94"/>
    <w:rsid w:val="00B67872"/>
    <w:rsid w:val="00B71E5E"/>
    <w:rsid w:val="00B72FB6"/>
    <w:rsid w:val="00B737DF"/>
    <w:rsid w:val="00B76990"/>
    <w:rsid w:val="00B76BDA"/>
    <w:rsid w:val="00B82002"/>
    <w:rsid w:val="00B8329A"/>
    <w:rsid w:val="00B84D0E"/>
    <w:rsid w:val="00B86840"/>
    <w:rsid w:val="00B86A2A"/>
    <w:rsid w:val="00B8715C"/>
    <w:rsid w:val="00B92614"/>
    <w:rsid w:val="00B92943"/>
    <w:rsid w:val="00B93E0A"/>
    <w:rsid w:val="00B95727"/>
    <w:rsid w:val="00B96195"/>
    <w:rsid w:val="00BA01DD"/>
    <w:rsid w:val="00BA1EBA"/>
    <w:rsid w:val="00BB1313"/>
    <w:rsid w:val="00BB5676"/>
    <w:rsid w:val="00BB5C0A"/>
    <w:rsid w:val="00BB7809"/>
    <w:rsid w:val="00BC46E1"/>
    <w:rsid w:val="00BC47AD"/>
    <w:rsid w:val="00BC57BF"/>
    <w:rsid w:val="00BD1046"/>
    <w:rsid w:val="00BD24ED"/>
    <w:rsid w:val="00BD2BDC"/>
    <w:rsid w:val="00BD496F"/>
    <w:rsid w:val="00BD69E0"/>
    <w:rsid w:val="00BF085E"/>
    <w:rsid w:val="00BF3CE8"/>
    <w:rsid w:val="00BF6319"/>
    <w:rsid w:val="00BF7747"/>
    <w:rsid w:val="00C0042C"/>
    <w:rsid w:val="00C04979"/>
    <w:rsid w:val="00C04B89"/>
    <w:rsid w:val="00C13552"/>
    <w:rsid w:val="00C1416F"/>
    <w:rsid w:val="00C17991"/>
    <w:rsid w:val="00C17AD3"/>
    <w:rsid w:val="00C20120"/>
    <w:rsid w:val="00C20B74"/>
    <w:rsid w:val="00C23157"/>
    <w:rsid w:val="00C24ABB"/>
    <w:rsid w:val="00C2700B"/>
    <w:rsid w:val="00C33634"/>
    <w:rsid w:val="00C34250"/>
    <w:rsid w:val="00C34262"/>
    <w:rsid w:val="00C347A9"/>
    <w:rsid w:val="00C35D9B"/>
    <w:rsid w:val="00C3652A"/>
    <w:rsid w:val="00C37489"/>
    <w:rsid w:val="00C378C8"/>
    <w:rsid w:val="00C4003C"/>
    <w:rsid w:val="00C40D67"/>
    <w:rsid w:val="00C41CC5"/>
    <w:rsid w:val="00C42297"/>
    <w:rsid w:val="00C4534F"/>
    <w:rsid w:val="00C53F23"/>
    <w:rsid w:val="00C53F9F"/>
    <w:rsid w:val="00C632D2"/>
    <w:rsid w:val="00C71A01"/>
    <w:rsid w:val="00C74222"/>
    <w:rsid w:val="00C7532B"/>
    <w:rsid w:val="00C766A0"/>
    <w:rsid w:val="00C769F2"/>
    <w:rsid w:val="00C77F31"/>
    <w:rsid w:val="00C80803"/>
    <w:rsid w:val="00C81477"/>
    <w:rsid w:val="00C8192D"/>
    <w:rsid w:val="00C83BB3"/>
    <w:rsid w:val="00C83DE6"/>
    <w:rsid w:val="00C83E16"/>
    <w:rsid w:val="00C84DA6"/>
    <w:rsid w:val="00C86988"/>
    <w:rsid w:val="00C8772F"/>
    <w:rsid w:val="00C919CC"/>
    <w:rsid w:val="00C91FEC"/>
    <w:rsid w:val="00C92AF2"/>
    <w:rsid w:val="00C93293"/>
    <w:rsid w:val="00C96A0B"/>
    <w:rsid w:val="00CA0307"/>
    <w:rsid w:val="00CA0D3A"/>
    <w:rsid w:val="00CA1231"/>
    <w:rsid w:val="00CA24EC"/>
    <w:rsid w:val="00CA42E7"/>
    <w:rsid w:val="00CA68C3"/>
    <w:rsid w:val="00CB76FB"/>
    <w:rsid w:val="00CC3AC4"/>
    <w:rsid w:val="00CC3ACE"/>
    <w:rsid w:val="00CC47D1"/>
    <w:rsid w:val="00CD0B17"/>
    <w:rsid w:val="00CD56FF"/>
    <w:rsid w:val="00CD7B36"/>
    <w:rsid w:val="00CE202A"/>
    <w:rsid w:val="00CE309D"/>
    <w:rsid w:val="00CE3E6C"/>
    <w:rsid w:val="00CE66E1"/>
    <w:rsid w:val="00CE6C4D"/>
    <w:rsid w:val="00CF54F4"/>
    <w:rsid w:val="00CF6065"/>
    <w:rsid w:val="00CF7F24"/>
    <w:rsid w:val="00D03752"/>
    <w:rsid w:val="00D0617B"/>
    <w:rsid w:val="00D079E1"/>
    <w:rsid w:val="00D109FE"/>
    <w:rsid w:val="00D131B0"/>
    <w:rsid w:val="00D13E6B"/>
    <w:rsid w:val="00D142F2"/>
    <w:rsid w:val="00D21F07"/>
    <w:rsid w:val="00D23594"/>
    <w:rsid w:val="00D23B95"/>
    <w:rsid w:val="00D241B7"/>
    <w:rsid w:val="00D24475"/>
    <w:rsid w:val="00D25746"/>
    <w:rsid w:val="00D266EC"/>
    <w:rsid w:val="00D34223"/>
    <w:rsid w:val="00D36E11"/>
    <w:rsid w:val="00D42AFD"/>
    <w:rsid w:val="00D42D44"/>
    <w:rsid w:val="00D44268"/>
    <w:rsid w:val="00D4659A"/>
    <w:rsid w:val="00D47B31"/>
    <w:rsid w:val="00D47B75"/>
    <w:rsid w:val="00D50BF1"/>
    <w:rsid w:val="00D5130E"/>
    <w:rsid w:val="00D55B87"/>
    <w:rsid w:val="00D56CFA"/>
    <w:rsid w:val="00D57DE3"/>
    <w:rsid w:val="00D60C50"/>
    <w:rsid w:val="00D622A7"/>
    <w:rsid w:val="00D63AD6"/>
    <w:rsid w:val="00D63DE8"/>
    <w:rsid w:val="00D64CE7"/>
    <w:rsid w:val="00D65F6C"/>
    <w:rsid w:val="00D679AF"/>
    <w:rsid w:val="00D67D5B"/>
    <w:rsid w:val="00D71985"/>
    <w:rsid w:val="00D73607"/>
    <w:rsid w:val="00D80FDD"/>
    <w:rsid w:val="00D824A1"/>
    <w:rsid w:val="00D85601"/>
    <w:rsid w:val="00D87E74"/>
    <w:rsid w:val="00D90C66"/>
    <w:rsid w:val="00D910D6"/>
    <w:rsid w:val="00D9451B"/>
    <w:rsid w:val="00D95A4A"/>
    <w:rsid w:val="00D969CD"/>
    <w:rsid w:val="00D97341"/>
    <w:rsid w:val="00DA42AD"/>
    <w:rsid w:val="00DA4A54"/>
    <w:rsid w:val="00DB28A4"/>
    <w:rsid w:val="00DB3834"/>
    <w:rsid w:val="00DB703F"/>
    <w:rsid w:val="00DB7A03"/>
    <w:rsid w:val="00DD7684"/>
    <w:rsid w:val="00DD78CF"/>
    <w:rsid w:val="00DD79C3"/>
    <w:rsid w:val="00DD7A9B"/>
    <w:rsid w:val="00DE0896"/>
    <w:rsid w:val="00DE1FE4"/>
    <w:rsid w:val="00DE253A"/>
    <w:rsid w:val="00DE555C"/>
    <w:rsid w:val="00DE6058"/>
    <w:rsid w:val="00DE6E18"/>
    <w:rsid w:val="00DF2058"/>
    <w:rsid w:val="00DF2417"/>
    <w:rsid w:val="00DF576A"/>
    <w:rsid w:val="00DF5CC3"/>
    <w:rsid w:val="00DF6BBF"/>
    <w:rsid w:val="00E009B2"/>
    <w:rsid w:val="00E031CB"/>
    <w:rsid w:val="00E047F0"/>
    <w:rsid w:val="00E0599A"/>
    <w:rsid w:val="00E0686D"/>
    <w:rsid w:val="00E06BA2"/>
    <w:rsid w:val="00E13FF4"/>
    <w:rsid w:val="00E16274"/>
    <w:rsid w:val="00E1716B"/>
    <w:rsid w:val="00E23EE8"/>
    <w:rsid w:val="00E24370"/>
    <w:rsid w:val="00E27BFB"/>
    <w:rsid w:val="00E30F8A"/>
    <w:rsid w:val="00E3367B"/>
    <w:rsid w:val="00E33B11"/>
    <w:rsid w:val="00E373B0"/>
    <w:rsid w:val="00E376F0"/>
    <w:rsid w:val="00E37948"/>
    <w:rsid w:val="00E41ED4"/>
    <w:rsid w:val="00E477DC"/>
    <w:rsid w:val="00E51D39"/>
    <w:rsid w:val="00E5500C"/>
    <w:rsid w:val="00E551BD"/>
    <w:rsid w:val="00E63592"/>
    <w:rsid w:val="00E6432C"/>
    <w:rsid w:val="00E65747"/>
    <w:rsid w:val="00E65D34"/>
    <w:rsid w:val="00E6660F"/>
    <w:rsid w:val="00E66772"/>
    <w:rsid w:val="00E67006"/>
    <w:rsid w:val="00E701B0"/>
    <w:rsid w:val="00E716E4"/>
    <w:rsid w:val="00E73616"/>
    <w:rsid w:val="00E74522"/>
    <w:rsid w:val="00E74677"/>
    <w:rsid w:val="00E776CE"/>
    <w:rsid w:val="00E779A6"/>
    <w:rsid w:val="00E8442D"/>
    <w:rsid w:val="00E8509F"/>
    <w:rsid w:val="00E858F5"/>
    <w:rsid w:val="00E925BE"/>
    <w:rsid w:val="00E9446B"/>
    <w:rsid w:val="00EA30F2"/>
    <w:rsid w:val="00EA5462"/>
    <w:rsid w:val="00EA775E"/>
    <w:rsid w:val="00EB0538"/>
    <w:rsid w:val="00EB08F8"/>
    <w:rsid w:val="00EB542D"/>
    <w:rsid w:val="00EB5977"/>
    <w:rsid w:val="00EC1889"/>
    <w:rsid w:val="00EC2FBA"/>
    <w:rsid w:val="00EC4B09"/>
    <w:rsid w:val="00EC6D1D"/>
    <w:rsid w:val="00EC7F84"/>
    <w:rsid w:val="00ED4438"/>
    <w:rsid w:val="00ED56EB"/>
    <w:rsid w:val="00EE04B2"/>
    <w:rsid w:val="00EE239B"/>
    <w:rsid w:val="00EE297D"/>
    <w:rsid w:val="00EE4132"/>
    <w:rsid w:val="00EE42F0"/>
    <w:rsid w:val="00EE65C3"/>
    <w:rsid w:val="00EF4F55"/>
    <w:rsid w:val="00EF5C77"/>
    <w:rsid w:val="00F01B45"/>
    <w:rsid w:val="00F01BB8"/>
    <w:rsid w:val="00F03F34"/>
    <w:rsid w:val="00F0550A"/>
    <w:rsid w:val="00F0594E"/>
    <w:rsid w:val="00F05CFE"/>
    <w:rsid w:val="00F07378"/>
    <w:rsid w:val="00F119E5"/>
    <w:rsid w:val="00F13158"/>
    <w:rsid w:val="00F1606C"/>
    <w:rsid w:val="00F21D24"/>
    <w:rsid w:val="00F23707"/>
    <w:rsid w:val="00F243B4"/>
    <w:rsid w:val="00F327A8"/>
    <w:rsid w:val="00F37F8E"/>
    <w:rsid w:val="00F41120"/>
    <w:rsid w:val="00F419AF"/>
    <w:rsid w:val="00F41F7D"/>
    <w:rsid w:val="00F44623"/>
    <w:rsid w:val="00F45781"/>
    <w:rsid w:val="00F465F1"/>
    <w:rsid w:val="00F46945"/>
    <w:rsid w:val="00F478DF"/>
    <w:rsid w:val="00F5626F"/>
    <w:rsid w:val="00F56E4D"/>
    <w:rsid w:val="00F611F7"/>
    <w:rsid w:val="00F62A29"/>
    <w:rsid w:val="00F63111"/>
    <w:rsid w:val="00F665CE"/>
    <w:rsid w:val="00F66721"/>
    <w:rsid w:val="00F67020"/>
    <w:rsid w:val="00F72E01"/>
    <w:rsid w:val="00F77A10"/>
    <w:rsid w:val="00F82370"/>
    <w:rsid w:val="00F82C91"/>
    <w:rsid w:val="00F8388A"/>
    <w:rsid w:val="00F83DAC"/>
    <w:rsid w:val="00F84870"/>
    <w:rsid w:val="00F85AE1"/>
    <w:rsid w:val="00F8617E"/>
    <w:rsid w:val="00F8623B"/>
    <w:rsid w:val="00F91D56"/>
    <w:rsid w:val="00F93B71"/>
    <w:rsid w:val="00FA1132"/>
    <w:rsid w:val="00FA33B3"/>
    <w:rsid w:val="00FA7613"/>
    <w:rsid w:val="00FB0773"/>
    <w:rsid w:val="00FB0A9B"/>
    <w:rsid w:val="00FB267E"/>
    <w:rsid w:val="00FB3D9F"/>
    <w:rsid w:val="00FB4E11"/>
    <w:rsid w:val="00FC2752"/>
    <w:rsid w:val="00FC2E20"/>
    <w:rsid w:val="00FC33A2"/>
    <w:rsid w:val="00FC5A3B"/>
    <w:rsid w:val="00FC609D"/>
    <w:rsid w:val="00FD0820"/>
    <w:rsid w:val="00FD0855"/>
    <w:rsid w:val="00FD171C"/>
    <w:rsid w:val="00FD3877"/>
    <w:rsid w:val="00FD5AEE"/>
    <w:rsid w:val="00FE3E20"/>
    <w:rsid w:val="00FE407A"/>
    <w:rsid w:val="00FE4D80"/>
    <w:rsid w:val="00FE5CAB"/>
    <w:rsid w:val="00FE77BB"/>
    <w:rsid w:val="00FF468F"/>
    <w:rsid w:val="00FF5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B71A"/>
  <w15:docId w15:val="{66A4D3A6-FF1B-4E83-95D5-BA65D984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qFormat/>
    <w:rsid w:val="004B647B"/>
    <w:pPr>
      <w:keepNext/>
      <w:keepLines/>
      <w:spacing w:before="480" w:after="0" w:line="240" w:lineRule="auto"/>
      <w:ind w:left="446"/>
      <w:jc w:val="center"/>
      <w:outlineLvl w:val="0"/>
    </w:pPr>
    <w:rPr>
      <w:rFonts w:ascii="Arial Black" w:eastAsia="Times New Roman" w:hAnsi="Arial Black" w:cs="Times New Roman"/>
      <w:b/>
      <w:bCs/>
      <w:sz w:val="28"/>
      <w:szCs w:val="28"/>
    </w:rPr>
  </w:style>
  <w:style w:type="paragraph" w:styleId="Titolo2">
    <w:name w:val="heading 2"/>
    <w:basedOn w:val="Normale"/>
    <w:next w:val="Normale"/>
    <w:link w:val="Titolo2Carattere"/>
    <w:uiPriority w:val="9"/>
    <w:semiHidden/>
    <w:unhideWhenUsed/>
    <w:qFormat/>
    <w:rsid w:val="00DE55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4042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F24C8"/>
    <w:pPr>
      <w:ind w:left="720"/>
      <w:contextualSpacing/>
    </w:pPr>
  </w:style>
  <w:style w:type="paragraph" w:styleId="Testonotaapidipagina">
    <w:name w:val="footnote text"/>
    <w:basedOn w:val="Normale"/>
    <w:link w:val="TestonotaapidipaginaCarattere"/>
    <w:uiPriority w:val="99"/>
    <w:semiHidden/>
    <w:unhideWhenUsed/>
    <w:rsid w:val="001916FE"/>
    <w:pPr>
      <w:spacing w:after="0" w:line="240" w:lineRule="auto"/>
    </w:pPr>
    <w:rPr>
      <w:sz w:val="20"/>
      <w:szCs w:val="20"/>
      <w:lang w:val="en-ZA"/>
    </w:rPr>
  </w:style>
  <w:style w:type="character" w:customStyle="1" w:styleId="TestonotaapidipaginaCarattere">
    <w:name w:val="Testo nota a piè di pagina Carattere"/>
    <w:basedOn w:val="Carpredefinitoparagrafo"/>
    <w:link w:val="Testonotaapidipagina"/>
    <w:uiPriority w:val="99"/>
    <w:semiHidden/>
    <w:rsid w:val="001916FE"/>
    <w:rPr>
      <w:sz w:val="20"/>
      <w:szCs w:val="20"/>
      <w:lang w:val="en-ZA"/>
    </w:rPr>
  </w:style>
  <w:style w:type="character" w:styleId="Rimandonotaapidipagina">
    <w:name w:val="footnote reference"/>
    <w:aliases w:val="Footnote symbol,Times 10 Point,Exposant 3 Point"/>
    <w:basedOn w:val="Carpredefinitoparagrafo"/>
    <w:uiPriority w:val="99"/>
    <w:unhideWhenUsed/>
    <w:rsid w:val="001916FE"/>
    <w:rPr>
      <w:vertAlign w:val="superscript"/>
    </w:rPr>
  </w:style>
  <w:style w:type="paragraph" w:styleId="Intestazione">
    <w:name w:val="header"/>
    <w:basedOn w:val="Normale"/>
    <w:link w:val="IntestazioneCarattere"/>
    <w:uiPriority w:val="99"/>
    <w:unhideWhenUsed/>
    <w:rsid w:val="001916FE"/>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1916FE"/>
  </w:style>
  <w:style w:type="paragraph" w:styleId="Pidipagina">
    <w:name w:val="footer"/>
    <w:basedOn w:val="Normale"/>
    <w:link w:val="PidipaginaCarattere"/>
    <w:uiPriority w:val="99"/>
    <w:unhideWhenUsed/>
    <w:rsid w:val="001916FE"/>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1916FE"/>
  </w:style>
  <w:style w:type="character" w:customStyle="1" w:styleId="Titolo1Carattere">
    <w:name w:val="Titolo 1 Carattere"/>
    <w:basedOn w:val="Carpredefinitoparagrafo"/>
    <w:link w:val="Titolo1"/>
    <w:rsid w:val="004B647B"/>
    <w:rPr>
      <w:rFonts w:ascii="Arial Black" w:eastAsia="Times New Roman" w:hAnsi="Arial Black" w:cs="Times New Roman"/>
      <w:b/>
      <w:bCs/>
      <w:sz w:val="28"/>
      <w:szCs w:val="28"/>
    </w:rPr>
  </w:style>
  <w:style w:type="table" w:styleId="Grigliatabella">
    <w:name w:val="Table Grid"/>
    <w:basedOn w:val="Tabellanormale"/>
    <w:uiPriority w:val="39"/>
    <w:rsid w:val="00FA1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7174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stofumetto">
    <w:name w:val="Balloon Text"/>
    <w:basedOn w:val="Normale"/>
    <w:link w:val="TestofumettoCarattere"/>
    <w:uiPriority w:val="99"/>
    <w:semiHidden/>
    <w:unhideWhenUsed/>
    <w:rsid w:val="00C632D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632D2"/>
    <w:rPr>
      <w:rFonts w:ascii="Segoe UI" w:hAnsi="Segoe UI" w:cs="Segoe UI"/>
      <w:sz w:val="18"/>
      <w:szCs w:val="18"/>
    </w:rPr>
  </w:style>
  <w:style w:type="paragraph" w:customStyle="1" w:styleId="Default">
    <w:name w:val="Default"/>
    <w:link w:val="DefaultChar"/>
    <w:rsid w:val="00826997"/>
    <w:pPr>
      <w:autoSpaceDE w:val="0"/>
      <w:autoSpaceDN w:val="0"/>
      <w:adjustRightInd w:val="0"/>
      <w:spacing w:after="0" w:line="240" w:lineRule="auto"/>
    </w:pPr>
    <w:rPr>
      <w:rFonts w:ascii="KDPIEM+TimesNewRoman" w:eastAsia="Times New Roman" w:hAnsi="KDPIEM+TimesNewRoman" w:cs="KDPIEM+TimesNewRoman"/>
      <w:color w:val="000000"/>
      <w:sz w:val="24"/>
      <w:szCs w:val="24"/>
    </w:rPr>
  </w:style>
  <w:style w:type="character" w:styleId="Collegamentoipertestuale">
    <w:name w:val="Hyperlink"/>
    <w:uiPriority w:val="99"/>
    <w:unhideWhenUsed/>
    <w:rsid w:val="00826997"/>
    <w:rPr>
      <w:color w:val="0000FF"/>
      <w:u w:val="single"/>
    </w:rPr>
  </w:style>
  <w:style w:type="character" w:styleId="Rimandocommento">
    <w:name w:val="annotation reference"/>
    <w:uiPriority w:val="99"/>
    <w:semiHidden/>
    <w:unhideWhenUsed/>
    <w:rsid w:val="00826997"/>
    <w:rPr>
      <w:sz w:val="16"/>
      <w:szCs w:val="16"/>
    </w:rPr>
  </w:style>
  <w:style w:type="paragraph" w:styleId="Testocommento">
    <w:name w:val="annotation text"/>
    <w:basedOn w:val="Normale"/>
    <w:link w:val="TestocommentoCarattere"/>
    <w:uiPriority w:val="99"/>
    <w:unhideWhenUsed/>
    <w:rsid w:val="00826997"/>
    <w:rPr>
      <w:rFonts w:ascii="Calibri" w:eastAsia="Calibri" w:hAnsi="Calibri" w:cs="Times New Roman"/>
      <w:sz w:val="20"/>
      <w:szCs w:val="20"/>
    </w:rPr>
  </w:style>
  <w:style w:type="character" w:customStyle="1" w:styleId="TestocommentoCarattere">
    <w:name w:val="Testo commento Carattere"/>
    <w:basedOn w:val="Carpredefinitoparagrafo"/>
    <w:link w:val="Testocommento"/>
    <w:uiPriority w:val="99"/>
    <w:rsid w:val="00826997"/>
    <w:rPr>
      <w:rFonts w:ascii="Calibri" w:eastAsia="Calibri" w:hAnsi="Calibri" w:cs="Times New Roman"/>
      <w:sz w:val="20"/>
      <w:szCs w:val="20"/>
      <w:lang w:val="en-GB"/>
    </w:rPr>
  </w:style>
  <w:style w:type="character" w:customStyle="1" w:styleId="DefaultChar">
    <w:name w:val="Default Char"/>
    <w:link w:val="Default"/>
    <w:rsid w:val="00826997"/>
    <w:rPr>
      <w:rFonts w:ascii="KDPIEM+TimesNewRoman" w:eastAsia="Times New Roman" w:hAnsi="KDPIEM+TimesNewRoman" w:cs="KDPIEM+TimesNewRoman"/>
      <w:color w:val="000000"/>
      <w:sz w:val="24"/>
      <w:szCs w:val="24"/>
    </w:rPr>
  </w:style>
  <w:style w:type="paragraph" w:styleId="Soggettocommento">
    <w:name w:val="annotation subject"/>
    <w:basedOn w:val="Testocommento"/>
    <w:next w:val="Testocommento"/>
    <w:link w:val="SoggettocommentoCarattere"/>
    <w:uiPriority w:val="99"/>
    <w:semiHidden/>
    <w:unhideWhenUsed/>
    <w:rsid w:val="00477B82"/>
    <w:pPr>
      <w:spacing w:line="240" w:lineRule="auto"/>
    </w:pPr>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477B82"/>
    <w:rPr>
      <w:rFonts w:ascii="Calibri" w:eastAsia="Calibri" w:hAnsi="Calibri" w:cs="Times New Roman"/>
      <w:b/>
      <w:bCs/>
      <w:sz w:val="20"/>
      <w:szCs w:val="20"/>
      <w:lang w:val="en-GB"/>
    </w:rPr>
  </w:style>
  <w:style w:type="character" w:customStyle="1" w:styleId="Titolo3Carattere">
    <w:name w:val="Titolo 3 Carattere"/>
    <w:basedOn w:val="Carpredefinitoparagrafo"/>
    <w:link w:val="Titolo3"/>
    <w:uiPriority w:val="9"/>
    <w:semiHidden/>
    <w:rsid w:val="004042E9"/>
    <w:rPr>
      <w:rFonts w:asciiTheme="majorHAnsi" w:eastAsiaTheme="majorEastAsia" w:hAnsiTheme="majorHAnsi" w:cstheme="majorBidi"/>
      <w:color w:val="1F4D78" w:themeColor="accent1" w:themeShade="7F"/>
      <w:sz w:val="24"/>
      <w:szCs w:val="24"/>
      <w:lang w:val="en-GB"/>
    </w:rPr>
  </w:style>
  <w:style w:type="paragraph" w:customStyle="1" w:styleId="xmsolistparagraph">
    <w:name w:val="x_msolistparagraph"/>
    <w:basedOn w:val="Normale"/>
    <w:rsid w:val="004816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olo">
    <w:name w:val="Title"/>
    <w:basedOn w:val="Normale"/>
    <w:link w:val="TitoloCarattere"/>
    <w:qFormat/>
    <w:rsid w:val="004816BC"/>
    <w:pPr>
      <w:spacing w:after="0" w:line="240" w:lineRule="auto"/>
      <w:jc w:val="center"/>
    </w:pPr>
    <w:rPr>
      <w:rFonts w:ascii="Times New Roman" w:eastAsia="Times New Roman" w:hAnsi="Times New Roman" w:cs="Times New Roman"/>
      <w:b/>
      <w:bCs/>
      <w:sz w:val="24"/>
      <w:szCs w:val="24"/>
      <w:lang w:val="en-US"/>
    </w:rPr>
  </w:style>
  <w:style w:type="character" w:customStyle="1" w:styleId="TitoloCarattere">
    <w:name w:val="Titolo Carattere"/>
    <w:basedOn w:val="Carpredefinitoparagrafo"/>
    <w:link w:val="Titolo"/>
    <w:rsid w:val="004816BC"/>
    <w:rPr>
      <w:rFonts w:ascii="Times New Roman" w:eastAsia="Times New Roman" w:hAnsi="Times New Roman" w:cs="Times New Roman"/>
      <w:b/>
      <w:bCs/>
      <w:sz w:val="24"/>
      <w:szCs w:val="24"/>
    </w:rPr>
  </w:style>
  <w:style w:type="character" w:customStyle="1" w:styleId="notranslate">
    <w:name w:val="notranslate"/>
    <w:rsid w:val="00F62A29"/>
  </w:style>
  <w:style w:type="paragraph" w:styleId="NormaleWeb">
    <w:name w:val="Normal (Web)"/>
    <w:basedOn w:val="Normale"/>
    <w:uiPriority w:val="99"/>
    <w:unhideWhenUsed/>
    <w:rsid w:val="004F38E6"/>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apple-converted-space">
    <w:name w:val="apple-converted-space"/>
    <w:basedOn w:val="Carpredefinitoparagrafo"/>
    <w:rsid w:val="004F38E6"/>
  </w:style>
  <w:style w:type="character" w:customStyle="1" w:styleId="Italic">
    <w:name w:val="Italic"/>
    <w:rsid w:val="00566055"/>
    <w:rPr>
      <w:i/>
      <w:iCs/>
    </w:rPr>
  </w:style>
  <w:style w:type="character" w:styleId="Enfasicorsivo">
    <w:name w:val="Emphasis"/>
    <w:basedOn w:val="Carpredefinitoparagrafo"/>
    <w:uiPriority w:val="20"/>
    <w:qFormat/>
    <w:rsid w:val="00F46945"/>
    <w:rPr>
      <w:b/>
      <w:bCs/>
      <w:i w:val="0"/>
      <w:iCs w:val="0"/>
    </w:rPr>
  </w:style>
  <w:style w:type="character" w:customStyle="1" w:styleId="st1">
    <w:name w:val="st1"/>
    <w:basedOn w:val="Carpredefinitoparagrafo"/>
    <w:rsid w:val="00F46945"/>
  </w:style>
  <w:style w:type="character" w:styleId="Collegamentovisitato">
    <w:name w:val="FollowedHyperlink"/>
    <w:basedOn w:val="Carpredefinitoparagrafo"/>
    <w:uiPriority w:val="99"/>
    <w:semiHidden/>
    <w:unhideWhenUsed/>
    <w:rsid w:val="00DF2417"/>
    <w:rPr>
      <w:color w:val="954F72" w:themeColor="followedHyperlink"/>
      <w:u w:val="single"/>
    </w:rPr>
  </w:style>
  <w:style w:type="paragraph" w:styleId="Revisione">
    <w:name w:val="Revision"/>
    <w:hidden/>
    <w:uiPriority w:val="99"/>
    <w:semiHidden/>
    <w:rsid w:val="00635145"/>
    <w:pPr>
      <w:spacing w:after="0" w:line="240" w:lineRule="auto"/>
    </w:pPr>
    <w:rPr>
      <w:lang w:val="en-GB"/>
    </w:rPr>
  </w:style>
  <w:style w:type="character" w:styleId="Enfasigrassetto">
    <w:name w:val="Strong"/>
    <w:basedOn w:val="Carpredefinitoparagrafo"/>
    <w:uiPriority w:val="22"/>
    <w:qFormat/>
    <w:rsid w:val="00390FBA"/>
    <w:rPr>
      <w:b/>
      <w:bCs/>
    </w:rPr>
  </w:style>
  <w:style w:type="character" w:customStyle="1" w:styleId="Titolo2Carattere">
    <w:name w:val="Titolo 2 Carattere"/>
    <w:basedOn w:val="Carpredefinitoparagrafo"/>
    <w:link w:val="Titolo2"/>
    <w:uiPriority w:val="9"/>
    <w:semiHidden/>
    <w:rsid w:val="00DE555C"/>
    <w:rPr>
      <w:rFonts w:asciiTheme="majorHAnsi" w:eastAsiaTheme="majorEastAsia" w:hAnsiTheme="majorHAnsi" w:cstheme="majorBidi"/>
      <w:color w:val="2E74B5" w:themeColor="accent1" w:themeShade="BF"/>
      <w:sz w:val="26"/>
      <w:szCs w:val="26"/>
      <w:lang w:val="en-GB"/>
    </w:rPr>
  </w:style>
  <w:style w:type="character" w:styleId="Menzionenonrisolta">
    <w:name w:val="Unresolved Mention"/>
    <w:basedOn w:val="Carpredefinitoparagrafo"/>
    <w:uiPriority w:val="99"/>
    <w:semiHidden/>
    <w:unhideWhenUsed/>
    <w:rsid w:val="0020499B"/>
    <w:rPr>
      <w:color w:val="605E5C"/>
      <w:shd w:val="clear" w:color="auto" w:fill="E1DFDD"/>
    </w:rPr>
  </w:style>
  <w:style w:type="paragraph" w:customStyle="1" w:styleId="xmprfxmsonormal">
    <w:name w:val="xmprfx_msonormal"/>
    <w:basedOn w:val="Normale"/>
    <w:rsid w:val="00D67D5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Numeropagina">
    <w:name w:val="page number"/>
    <w:basedOn w:val="Carpredefinitoparagrafo"/>
    <w:uiPriority w:val="99"/>
    <w:semiHidden/>
    <w:unhideWhenUsed/>
    <w:rsid w:val="00AE2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9643">
      <w:bodyDiv w:val="1"/>
      <w:marLeft w:val="0"/>
      <w:marRight w:val="0"/>
      <w:marTop w:val="0"/>
      <w:marBottom w:val="0"/>
      <w:divBdr>
        <w:top w:val="none" w:sz="0" w:space="0" w:color="auto"/>
        <w:left w:val="none" w:sz="0" w:space="0" w:color="auto"/>
        <w:bottom w:val="none" w:sz="0" w:space="0" w:color="auto"/>
        <w:right w:val="none" w:sz="0" w:space="0" w:color="auto"/>
      </w:divBdr>
      <w:divsChild>
        <w:div w:id="1018502494">
          <w:marLeft w:val="446"/>
          <w:marRight w:val="0"/>
          <w:marTop w:val="0"/>
          <w:marBottom w:val="0"/>
          <w:divBdr>
            <w:top w:val="none" w:sz="0" w:space="0" w:color="auto"/>
            <w:left w:val="none" w:sz="0" w:space="0" w:color="auto"/>
            <w:bottom w:val="none" w:sz="0" w:space="0" w:color="auto"/>
            <w:right w:val="none" w:sz="0" w:space="0" w:color="auto"/>
          </w:divBdr>
        </w:div>
        <w:div w:id="1379621371">
          <w:marLeft w:val="446"/>
          <w:marRight w:val="0"/>
          <w:marTop w:val="0"/>
          <w:marBottom w:val="0"/>
          <w:divBdr>
            <w:top w:val="none" w:sz="0" w:space="0" w:color="auto"/>
            <w:left w:val="none" w:sz="0" w:space="0" w:color="auto"/>
            <w:bottom w:val="none" w:sz="0" w:space="0" w:color="auto"/>
            <w:right w:val="none" w:sz="0" w:space="0" w:color="auto"/>
          </w:divBdr>
        </w:div>
      </w:divsChild>
    </w:div>
    <w:div w:id="225653447">
      <w:bodyDiv w:val="1"/>
      <w:marLeft w:val="0"/>
      <w:marRight w:val="0"/>
      <w:marTop w:val="0"/>
      <w:marBottom w:val="0"/>
      <w:divBdr>
        <w:top w:val="none" w:sz="0" w:space="0" w:color="auto"/>
        <w:left w:val="none" w:sz="0" w:space="0" w:color="auto"/>
        <w:bottom w:val="none" w:sz="0" w:space="0" w:color="auto"/>
        <w:right w:val="none" w:sz="0" w:space="0" w:color="auto"/>
      </w:divBdr>
    </w:div>
    <w:div w:id="305015931">
      <w:bodyDiv w:val="1"/>
      <w:marLeft w:val="0"/>
      <w:marRight w:val="0"/>
      <w:marTop w:val="0"/>
      <w:marBottom w:val="0"/>
      <w:divBdr>
        <w:top w:val="none" w:sz="0" w:space="0" w:color="auto"/>
        <w:left w:val="none" w:sz="0" w:space="0" w:color="auto"/>
        <w:bottom w:val="none" w:sz="0" w:space="0" w:color="auto"/>
        <w:right w:val="none" w:sz="0" w:space="0" w:color="auto"/>
      </w:divBdr>
    </w:div>
    <w:div w:id="361169843">
      <w:bodyDiv w:val="1"/>
      <w:marLeft w:val="0"/>
      <w:marRight w:val="0"/>
      <w:marTop w:val="0"/>
      <w:marBottom w:val="0"/>
      <w:divBdr>
        <w:top w:val="none" w:sz="0" w:space="0" w:color="auto"/>
        <w:left w:val="none" w:sz="0" w:space="0" w:color="auto"/>
        <w:bottom w:val="none" w:sz="0" w:space="0" w:color="auto"/>
        <w:right w:val="none" w:sz="0" w:space="0" w:color="auto"/>
      </w:divBdr>
    </w:div>
    <w:div w:id="563416441">
      <w:bodyDiv w:val="1"/>
      <w:marLeft w:val="0"/>
      <w:marRight w:val="0"/>
      <w:marTop w:val="0"/>
      <w:marBottom w:val="0"/>
      <w:divBdr>
        <w:top w:val="none" w:sz="0" w:space="0" w:color="auto"/>
        <w:left w:val="none" w:sz="0" w:space="0" w:color="auto"/>
        <w:bottom w:val="none" w:sz="0" w:space="0" w:color="auto"/>
        <w:right w:val="none" w:sz="0" w:space="0" w:color="auto"/>
      </w:divBdr>
    </w:div>
    <w:div w:id="579023227">
      <w:bodyDiv w:val="1"/>
      <w:marLeft w:val="0"/>
      <w:marRight w:val="0"/>
      <w:marTop w:val="0"/>
      <w:marBottom w:val="0"/>
      <w:divBdr>
        <w:top w:val="none" w:sz="0" w:space="0" w:color="auto"/>
        <w:left w:val="none" w:sz="0" w:space="0" w:color="auto"/>
        <w:bottom w:val="none" w:sz="0" w:space="0" w:color="auto"/>
        <w:right w:val="none" w:sz="0" w:space="0" w:color="auto"/>
      </w:divBdr>
    </w:div>
    <w:div w:id="627854775">
      <w:bodyDiv w:val="1"/>
      <w:marLeft w:val="0"/>
      <w:marRight w:val="0"/>
      <w:marTop w:val="0"/>
      <w:marBottom w:val="0"/>
      <w:divBdr>
        <w:top w:val="none" w:sz="0" w:space="0" w:color="auto"/>
        <w:left w:val="none" w:sz="0" w:space="0" w:color="auto"/>
        <w:bottom w:val="none" w:sz="0" w:space="0" w:color="auto"/>
        <w:right w:val="none" w:sz="0" w:space="0" w:color="auto"/>
      </w:divBdr>
    </w:div>
    <w:div w:id="780800048">
      <w:bodyDiv w:val="1"/>
      <w:marLeft w:val="0"/>
      <w:marRight w:val="0"/>
      <w:marTop w:val="0"/>
      <w:marBottom w:val="0"/>
      <w:divBdr>
        <w:top w:val="none" w:sz="0" w:space="0" w:color="auto"/>
        <w:left w:val="none" w:sz="0" w:space="0" w:color="auto"/>
        <w:bottom w:val="none" w:sz="0" w:space="0" w:color="auto"/>
        <w:right w:val="none" w:sz="0" w:space="0" w:color="auto"/>
      </w:divBdr>
    </w:div>
    <w:div w:id="801927711">
      <w:bodyDiv w:val="1"/>
      <w:marLeft w:val="0"/>
      <w:marRight w:val="0"/>
      <w:marTop w:val="0"/>
      <w:marBottom w:val="0"/>
      <w:divBdr>
        <w:top w:val="none" w:sz="0" w:space="0" w:color="auto"/>
        <w:left w:val="none" w:sz="0" w:space="0" w:color="auto"/>
        <w:bottom w:val="none" w:sz="0" w:space="0" w:color="auto"/>
        <w:right w:val="none" w:sz="0" w:space="0" w:color="auto"/>
      </w:divBdr>
    </w:div>
    <w:div w:id="941181662">
      <w:bodyDiv w:val="1"/>
      <w:marLeft w:val="0"/>
      <w:marRight w:val="0"/>
      <w:marTop w:val="0"/>
      <w:marBottom w:val="0"/>
      <w:divBdr>
        <w:top w:val="none" w:sz="0" w:space="0" w:color="auto"/>
        <w:left w:val="none" w:sz="0" w:space="0" w:color="auto"/>
        <w:bottom w:val="none" w:sz="0" w:space="0" w:color="auto"/>
        <w:right w:val="none" w:sz="0" w:space="0" w:color="auto"/>
      </w:divBdr>
    </w:div>
    <w:div w:id="1015107555">
      <w:bodyDiv w:val="1"/>
      <w:marLeft w:val="0"/>
      <w:marRight w:val="0"/>
      <w:marTop w:val="0"/>
      <w:marBottom w:val="0"/>
      <w:divBdr>
        <w:top w:val="none" w:sz="0" w:space="0" w:color="auto"/>
        <w:left w:val="none" w:sz="0" w:space="0" w:color="auto"/>
        <w:bottom w:val="none" w:sz="0" w:space="0" w:color="auto"/>
        <w:right w:val="none" w:sz="0" w:space="0" w:color="auto"/>
      </w:divBdr>
    </w:div>
    <w:div w:id="1411808413">
      <w:bodyDiv w:val="1"/>
      <w:marLeft w:val="0"/>
      <w:marRight w:val="0"/>
      <w:marTop w:val="0"/>
      <w:marBottom w:val="0"/>
      <w:divBdr>
        <w:top w:val="none" w:sz="0" w:space="0" w:color="auto"/>
        <w:left w:val="none" w:sz="0" w:space="0" w:color="auto"/>
        <w:bottom w:val="none" w:sz="0" w:space="0" w:color="auto"/>
        <w:right w:val="none" w:sz="0" w:space="0" w:color="auto"/>
      </w:divBdr>
    </w:div>
    <w:div w:id="1632780804">
      <w:bodyDiv w:val="1"/>
      <w:marLeft w:val="0"/>
      <w:marRight w:val="0"/>
      <w:marTop w:val="0"/>
      <w:marBottom w:val="0"/>
      <w:divBdr>
        <w:top w:val="none" w:sz="0" w:space="0" w:color="auto"/>
        <w:left w:val="none" w:sz="0" w:space="0" w:color="auto"/>
        <w:bottom w:val="none" w:sz="0" w:space="0" w:color="auto"/>
        <w:right w:val="none" w:sz="0" w:space="0" w:color="auto"/>
      </w:divBdr>
    </w:div>
    <w:div w:id="1675380502">
      <w:bodyDiv w:val="1"/>
      <w:marLeft w:val="0"/>
      <w:marRight w:val="0"/>
      <w:marTop w:val="0"/>
      <w:marBottom w:val="0"/>
      <w:divBdr>
        <w:top w:val="none" w:sz="0" w:space="0" w:color="auto"/>
        <w:left w:val="none" w:sz="0" w:space="0" w:color="auto"/>
        <w:bottom w:val="none" w:sz="0" w:space="0" w:color="auto"/>
        <w:right w:val="none" w:sz="0" w:space="0" w:color="auto"/>
      </w:divBdr>
    </w:div>
    <w:div w:id="1787893185">
      <w:bodyDiv w:val="1"/>
      <w:marLeft w:val="0"/>
      <w:marRight w:val="0"/>
      <w:marTop w:val="0"/>
      <w:marBottom w:val="0"/>
      <w:divBdr>
        <w:top w:val="none" w:sz="0" w:space="0" w:color="auto"/>
        <w:left w:val="none" w:sz="0" w:space="0" w:color="auto"/>
        <w:bottom w:val="none" w:sz="0" w:space="0" w:color="auto"/>
        <w:right w:val="none" w:sz="0" w:space="0" w:color="auto"/>
      </w:divBdr>
    </w:div>
    <w:div w:id="1812941124">
      <w:bodyDiv w:val="1"/>
      <w:marLeft w:val="0"/>
      <w:marRight w:val="0"/>
      <w:marTop w:val="0"/>
      <w:marBottom w:val="0"/>
      <w:divBdr>
        <w:top w:val="none" w:sz="0" w:space="0" w:color="auto"/>
        <w:left w:val="none" w:sz="0" w:space="0" w:color="auto"/>
        <w:bottom w:val="none" w:sz="0" w:space="0" w:color="auto"/>
        <w:right w:val="none" w:sz="0" w:space="0" w:color="auto"/>
      </w:divBdr>
    </w:div>
    <w:div w:id="1819882483">
      <w:bodyDiv w:val="1"/>
      <w:marLeft w:val="0"/>
      <w:marRight w:val="0"/>
      <w:marTop w:val="0"/>
      <w:marBottom w:val="0"/>
      <w:divBdr>
        <w:top w:val="none" w:sz="0" w:space="0" w:color="auto"/>
        <w:left w:val="none" w:sz="0" w:space="0" w:color="auto"/>
        <w:bottom w:val="none" w:sz="0" w:space="0" w:color="auto"/>
        <w:right w:val="none" w:sz="0" w:space="0" w:color="auto"/>
      </w:divBdr>
    </w:div>
    <w:div w:id="1934624608">
      <w:bodyDiv w:val="1"/>
      <w:marLeft w:val="0"/>
      <w:marRight w:val="0"/>
      <w:marTop w:val="0"/>
      <w:marBottom w:val="0"/>
      <w:divBdr>
        <w:top w:val="none" w:sz="0" w:space="0" w:color="auto"/>
        <w:left w:val="none" w:sz="0" w:space="0" w:color="auto"/>
        <w:bottom w:val="none" w:sz="0" w:space="0" w:color="auto"/>
        <w:right w:val="none" w:sz="0" w:space="0" w:color="auto"/>
      </w:divBdr>
    </w:div>
    <w:div w:id="2129621756">
      <w:bodyDiv w:val="1"/>
      <w:marLeft w:val="0"/>
      <w:marRight w:val="0"/>
      <w:marTop w:val="0"/>
      <w:marBottom w:val="0"/>
      <w:divBdr>
        <w:top w:val="none" w:sz="0" w:space="0" w:color="auto"/>
        <w:left w:val="none" w:sz="0" w:space="0" w:color="auto"/>
        <w:bottom w:val="none" w:sz="0" w:space="0" w:color="auto"/>
        <w:right w:val="none" w:sz="0" w:space="0" w:color="auto"/>
      </w:divBdr>
    </w:div>
    <w:div w:id="2130738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60524-AF77-45F5-9F37-FE012433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0</Words>
  <Characters>1026</Characters>
  <Application>Microsoft Office Word</Application>
  <DocSecurity>0</DocSecurity>
  <Lines>8</Lines>
  <Paragraphs>2</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Massa</dc:creator>
  <cp:keywords/>
  <dc:description/>
  <cp:lastModifiedBy>m20853</cp:lastModifiedBy>
  <cp:revision>3</cp:revision>
  <cp:lastPrinted>2024-02-02T07:59:00Z</cp:lastPrinted>
  <dcterms:created xsi:type="dcterms:W3CDTF">2024-02-06T12:30:00Z</dcterms:created>
  <dcterms:modified xsi:type="dcterms:W3CDTF">2024-02-06T12:35:00Z</dcterms:modified>
</cp:coreProperties>
</file>